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9361" w14:textId="77777777" w:rsidR="00D514B7" w:rsidRPr="00D61C40" w:rsidRDefault="00D514B7" w:rsidP="00D514B7">
      <w:pPr>
        <w:pageBreakBefore/>
        <w:tabs>
          <w:tab w:val="center" w:pos="4677"/>
          <w:tab w:val="right" w:pos="9355"/>
        </w:tabs>
        <w:ind w:left="4859"/>
        <w:jc w:val="both"/>
        <w:rPr>
          <w:sz w:val="30"/>
          <w:szCs w:val="30"/>
        </w:rPr>
      </w:pPr>
      <w:r w:rsidRPr="00D61C40">
        <w:rPr>
          <w:sz w:val="30"/>
          <w:szCs w:val="30"/>
        </w:rPr>
        <w:t>Приложение 2 к Правилам №45 добровольного страхования ответственности за неисполнение (ненадлежащее исполнение) обязательств эмитента облигаций</w:t>
      </w:r>
    </w:p>
    <w:p w14:paraId="064AA6F1" w14:textId="77777777" w:rsidR="00D514B7" w:rsidRPr="00D61C40" w:rsidRDefault="00D514B7" w:rsidP="00D514B7">
      <w:pPr>
        <w:rPr>
          <w:sz w:val="30"/>
          <w:szCs w:val="30"/>
        </w:rPr>
      </w:pPr>
    </w:p>
    <w:p w14:paraId="78F31B17" w14:textId="77777777" w:rsidR="00D514B7" w:rsidRPr="00D61C40" w:rsidRDefault="00D514B7" w:rsidP="00D514B7">
      <w:pPr>
        <w:spacing w:after="120"/>
        <w:ind w:left="1440" w:hanging="1440"/>
        <w:rPr>
          <w:sz w:val="30"/>
          <w:szCs w:val="30"/>
        </w:rPr>
      </w:pPr>
      <w:r w:rsidRPr="00D61C40">
        <w:rPr>
          <w:sz w:val="30"/>
          <w:szCs w:val="30"/>
        </w:rPr>
        <w:t>Заявление получено:</w:t>
      </w:r>
    </w:p>
    <w:p w14:paraId="21633802" w14:textId="77777777" w:rsidR="00D514B7" w:rsidRPr="00D61C40" w:rsidRDefault="00D514B7" w:rsidP="00D514B7">
      <w:pPr>
        <w:rPr>
          <w:szCs w:val="30"/>
        </w:rPr>
      </w:pPr>
      <w:r w:rsidRPr="00D61C40">
        <w:rPr>
          <w:szCs w:val="30"/>
        </w:rPr>
        <w:t>____/_____________/_______</w:t>
      </w:r>
    </w:p>
    <w:p w14:paraId="76685D25" w14:textId="77777777" w:rsidR="00D514B7" w:rsidRPr="00D61C40" w:rsidRDefault="00D514B7" w:rsidP="00D514B7">
      <w:pPr>
        <w:rPr>
          <w:szCs w:val="30"/>
        </w:rPr>
      </w:pPr>
    </w:p>
    <w:p w14:paraId="1CCA4C08" w14:textId="77777777" w:rsidR="00D514B7" w:rsidRPr="00D61C40" w:rsidRDefault="00D514B7" w:rsidP="00D514B7">
      <w:pPr>
        <w:rPr>
          <w:szCs w:val="30"/>
        </w:rPr>
      </w:pPr>
      <w:r w:rsidRPr="00D61C40">
        <w:rPr>
          <w:szCs w:val="30"/>
        </w:rPr>
        <w:t>______________________________________</w:t>
      </w:r>
    </w:p>
    <w:p w14:paraId="17D37E7D" w14:textId="77777777" w:rsidR="00D514B7" w:rsidRPr="00D61C40" w:rsidRDefault="00125EC9" w:rsidP="00D514B7">
      <w:pPr>
        <w:autoSpaceDE w:val="0"/>
        <w:autoSpaceDN w:val="0"/>
        <w:adjustRightInd w:val="0"/>
      </w:pPr>
      <w:r w:rsidRPr="00D61C40">
        <w:t xml:space="preserve"> должность, Ф</w:t>
      </w:r>
      <w:r w:rsidR="00D514B7" w:rsidRPr="00D61C40">
        <w:t>ИО работника страховщика</w:t>
      </w:r>
    </w:p>
    <w:p w14:paraId="27A84200" w14:textId="77777777" w:rsidR="00D514B7" w:rsidRPr="00D61C40" w:rsidRDefault="00D514B7" w:rsidP="00D514B7">
      <w:pPr>
        <w:jc w:val="center"/>
        <w:rPr>
          <w:b/>
          <w:sz w:val="36"/>
          <w:szCs w:val="36"/>
        </w:rPr>
      </w:pPr>
    </w:p>
    <w:p w14:paraId="7CF8C380" w14:textId="77777777" w:rsidR="00D514B7" w:rsidRPr="00D61C40" w:rsidRDefault="00D514B7" w:rsidP="00D514B7">
      <w:pPr>
        <w:jc w:val="center"/>
        <w:rPr>
          <w:b/>
          <w:sz w:val="30"/>
          <w:szCs w:val="30"/>
        </w:rPr>
      </w:pPr>
      <w:r w:rsidRPr="00D61C40">
        <w:rPr>
          <w:b/>
          <w:sz w:val="30"/>
          <w:szCs w:val="30"/>
        </w:rPr>
        <w:t>ЗАЯВЛЕНИЕ О СТРАХОВАНИИ</w:t>
      </w:r>
    </w:p>
    <w:p w14:paraId="6E710CF8" w14:textId="77777777" w:rsidR="00D514B7" w:rsidRPr="00D61C40" w:rsidRDefault="00D514B7" w:rsidP="00D514B7">
      <w:pPr>
        <w:jc w:val="center"/>
        <w:rPr>
          <w:b/>
          <w:sz w:val="30"/>
          <w:szCs w:val="30"/>
        </w:rPr>
      </w:pPr>
      <w:r w:rsidRPr="00D61C40">
        <w:rPr>
          <w:b/>
          <w:sz w:val="30"/>
          <w:szCs w:val="30"/>
        </w:rPr>
        <w:t>ответственности за неисполнение (ненадлежащее исполнение) обязательств эмитента облигаций</w:t>
      </w:r>
    </w:p>
    <w:p w14:paraId="020B6F86" w14:textId="77777777" w:rsidR="00D514B7" w:rsidRPr="00D61C40" w:rsidRDefault="00D514B7" w:rsidP="00D514B7">
      <w:pPr>
        <w:rPr>
          <w:sz w:val="30"/>
          <w:szCs w:val="30"/>
        </w:rPr>
      </w:pPr>
    </w:p>
    <w:p w14:paraId="0BC20AAD" w14:textId="77777777" w:rsidR="00D514B7" w:rsidRPr="00D61C40" w:rsidRDefault="00D514B7" w:rsidP="00823BA8">
      <w:pPr>
        <w:pStyle w:val="af4"/>
        <w:spacing w:after="240"/>
        <w:jc w:val="center"/>
        <w:rPr>
          <w:rFonts w:ascii="Times New Roman" w:hAnsi="Times New Roman" w:cs="Times New Roman"/>
          <w:sz w:val="30"/>
          <w:szCs w:val="30"/>
        </w:rPr>
      </w:pPr>
      <w:r w:rsidRPr="00D61C40">
        <w:rPr>
          <w:rFonts w:ascii="Times New Roman" w:hAnsi="Times New Roman" w:cs="Times New Roman"/>
          <w:sz w:val="30"/>
          <w:szCs w:val="30"/>
        </w:rPr>
        <w:t>СВЕДЕНИЯ О СТРАХОВАТЕЛЕ</w:t>
      </w:r>
    </w:p>
    <w:p w14:paraId="2E203BA9" w14:textId="77777777" w:rsidR="00D514B7" w:rsidRPr="00D61C40" w:rsidRDefault="00D514B7" w:rsidP="00D514B7">
      <w:pPr>
        <w:pStyle w:val="af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61C40">
        <w:rPr>
          <w:rFonts w:ascii="Times New Roman" w:hAnsi="Times New Roman" w:cs="Times New Roman"/>
          <w:sz w:val="30"/>
          <w:szCs w:val="30"/>
        </w:rPr>
        <w:t>Страхователь</w:t>
      </w:r>
      <w:r w:rsidRPr="00D61C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61C40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14:paraId="259D7E54" w14:textId="77777777" w:rsidR="00D514B7" w:rsidRPr="00D61C40" w:rsidRDefault="00D514B7" w:rsidP="0067372B">
      <w:pPr>
        <w:pStyle w:val="af4"/>
        <w:ind w:firstLine="2410"/>
        <w:rPr>
          <w:rFonts w:ascii="Times New Roman" w:hAnsi="Times New Roman" w:cs="Times New Roman"/>
          <w:sz w:val="26"/>
          <w:szCs w:val="26"/>
        </w:rPr>
      </w:pPr>
      <w:r w:rsidRPr="00D61C40">
        <w:rPr>
          <w:rFonts w:ascii="Times New Roman" w:hAnsi="Times New Roman" w:cs="Times New Roman"/>
          <w:sz w:val="26"/>
          <w:szCs w:val="26"/>
        </w:rPr>
        <w:t xml:space="preserve">полное наименование, регистрационный номер в Едином </w:t>
      </w:r>
    </w:p>
    <w:p w14:paraId="26043319" w14:textId="77777777" w:rsidR="00D514B7" w:rsidRPr="00D61C40" w:rsidRDefault="00D514B7" w:rsidP="00D514B7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  <w:r w:rsidRPr="00D61C40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A29085C" w14:textId="77777777" w:rsidR="0067372B" w:rsidRPr="00D61C40" w:rsidRDefault="0067372B" w:rsidP="00D514B7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D61C40">
        <w:rPr>
          <w:rFonts w:ascii="Times New Roman" w:hAnsi="Times New Roman" w:cs="Times New Roman"/>
          <w:sz w:val="26"/>
          <w:szCs w:val="26"/>
        </w:rPr>
        <w:t xml:space="preserve">государственном </w:t>
      </w:r>
      <w:r w:rsidR="00D514B7" w:rsidRPr="00D61C40">
        <w:rPr>
          <w:rFonts w:ascii="Times New Roman" w:hAnsi="Times New Roman" w:cs="Times New Roman"/>
          <w:sz w:val="26"/>
          <w:szCs w:val="26"/>
        </w:rPr>
        <w:t>регистре</w:t>
      </w:r>
      <w:r w:rsidRPr="00D61C40">
        <w:rPr>
          <w:rFonts w:ascii="Times New Roman" w:hAnsi="Times New Roman" w:cs="Times New Roman"/>
          <w:sz w:val="26"/>
          <w:szCs w:val="26"/>
        </w:rPr>
        <w:t xml:space="preserve"> </w:t>
      </w:r>
      <w:r w:rsidRPr="00D61C40">
        <w:rPr>
          <w:rFonts w:ascii="Times New Roman" w:hAnsi="Times New Roman"/>
          <w:sz w:val="26"/>
          <w:szCs w:val="26"/>
        </w:rPr>
        <w:t>юридических лиц и индивидуальных предпринимателей</w:t>
      </w:r>
      <w:r w:rsidR="00D514B7" w:rsidRPr="00D61C4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3326B14" w14:textId="77777777" w:rsidR="0067372B" w:rsidRPr="00D61C40" w:rsidRDefault="0067372B" w:rsidP="0067372B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  <w:r w:rsidRPr="00D61C40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42C28F" w14:textId="77777777" w:rsidR="00D514B7" w:rsidRPr="00D61C40" w:rsidRDefault="00D514B7" w:rsidP="00D514B7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D61C40">
        <w:rPr>
          <w:rFonts w:ascii="Times New Roman" w:hAnsi="Times New Roman" w:cs="Times New Roman"/>
          <w:sz w:val="26"/>
          <w:szCs w:val="26"/>
        </w:rPr>
        <w:t>УНП (иной аналогичный номер), основной вид деятельности, банковские</w:t>
      </w:r>
    </w:p>
    <w:p w14:paraId="3C2EB37A" w14:textId="77777777" w:rsidR="00D514B7" w:rsidRPr="00D61C40" w:rsidRDefault="00D514B7" w:rsidP="00D514B7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  <w:r w:rsidRPr="00D61C40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6A82CC1" w14:textId="77777777" w:rsidR="00D514B7" w:rsidRPr="00D61C40" w:rsidRDefault="00D514B7" w:rsidP="00D514B7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D61C40">
        <w:rPr>
          <w:rFonts w:ascii="Times New Roman" w:hAnsi="Times New Roman" w:cs="Times New Roman"/>
          <w:sz w:val="26"/>
          <w:szCs w:val="26"/>
        </w:rPr>
        <w:t>реквизиты, адрес места нахождения, телефон (факс), контактное лицо,</w:t>
      </w:r>
    </w:p>
    <w:p w14:paraId="5CC9D55B" w14:textId="77777777" w:rsidR="00D514B7" w:rsidRPr="00D61C40" w:rsidRDefault="00D514B7" w:rsidP="00D514B7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  <w:r w:rsidRPr="00D61C40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60AFDD1" w14:textId="77777777" w:rsidR="00D514B7" w:rsidRPr="00D61C40" w:rsidRDefault="00D514B7" w:rsidP="00D514B7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D61C40">
        <w:rPr>
          <w:rFonts w:ascii="Times New Roman" w:hAnsi="Times New Roman" w:cs="Times New Roman"/>
          <w:sz w:val="26"/>
          <w:szCs w:val="26"/>
        </w:rPr>
        <w:t>период деятельности страхователя</w:t>
      </w:r>
    </w:p>
    <w:p w14:paraId="2EB81B23" w14:textId="77777777" w:rsidR="00D514B7" w:rsidRPr="00D61C40" w:rsidRDefault="00D514B7" w:rsidP="00D514B7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</w:p>
    <w:p w14:paraId="67F5C9E1" w14:textId="77777777" w:rsidR="00D514B7" w:rsidRPr="00D61C40" w:rsidRDefault="00D514B7" w:rsidP="00D514B7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  <w:r w:rsidRPr="00D61C40">
        <w:rPr>
          <w:rFonts w:ascii="Times New Roman" w:hAnsi="Times New Roman" w:cs="Times New Roman"/>
          <w:sz w:val="30"/>
          <w:szCs w:val="30"/>
        </w:rPr>
        <w:t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, регистрационный номер в Едином государственном регистре</w:t>
      </w:r>
      <w:r w:rsidR="0067372B" w:rsidRPr="00D61C40">
        <w:rPr>
          <w:rFonts w:ascii="Times New Roman" w:hAnsi="Times New Roman" w:cs="Times New Roman"/>
          <w:sz w:val="30"/>
          <w:szCs w:val="30"/>
        </w:rPr>
        <w:t xml:space="preserve"> </w:t>
      </w:r>
      <w:r w:rsidR="0067372B" w:rsidRPr="00D61C40">
        <w:rPr>
          <w:rFonts w:ascii="Times New Roman" w:hAnsi="Times New Roman"/>
          <w:sz w:val="30"/>
          <w:szCs w:val="30"/>
        </w:rPr>
        <w:t>юридических лиц и индивидуальных предпринимателей</w:t>
      </w:r>
      <w:r w:rsidRPr="00D61C40">
        <w:rPr>
          <w:rFonts w:ascii="Times New Roman" w:hAnsi="Times New Roman" w:cs="Times New Roman"/>
          <w:sz w:val="30"/>
          <w:szCs w:val="30"/>
        </w:rPr>
        <w:t>, УНП, форма реорганизации, дата реорганизации.</w:t>
      </w:r>
    </w:p>
    <w:p w14:paraId="5B4EB778" w14:textId="77777777" w:rsidR="001338FA" w:rsidRPr="00D61C40" w:rsidRDefault="001338FA" w:rsidP="00D514B7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</w:p>
    <w:p w14:paraId="75E164A9" w14:textId="009A8C4E" w:rsidR="001338FA" w:rsidRPr="00D61C40" w:rsidRDefault="001338FA" w:rsidP="00D514B7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  <w:r w:rsidRPr="00D61C40">
        <w:rPr>
          <w:rFonts w:ascii="Times New Roman" w:hAnsi="Times New Roman" w:cs="Times New Roman"/>
          <w:sz w:val="30"/>
          <w:szCs w:val="30"/>
        </w:rPr>
        <w:t xml:space="preserve">Сведения об учредителях и </w:t>
      </w:r>
      <w:proofErr w:type="spellStart"/>
      <w:r w:rsidR="00515927" w:rsidRPr="00D61C40">
        <w:rPr>
          <w:rFonts w:ascii="Times New Roman" w:hAnsi="Times New Roman" w:cs="Times New Roman"/>
          <w:sz w:val="30"/>
          <w:szCs w:val="30"/>
        </w:rPr>
        <w:t>бенефициарных</w:t>
      </w:r>
      <w:proofErr w:type="spellEnd"/>
      <w:r w:rsidR="00515927" w:rsidRPr="00D61C40">
        <w:rPr>
          <w:rFonts w:ascii="Times New Roman" w:hAnsi="Times New Roman" w:cs="Times New Roman"/>
          <w:sz w:val="30"/>
          <w:szCs w:val="30"/>
        </w:rPr>
        <w:t xml:space="preserve"> владельцах</w:t>
      </w:r>
      <w:r w:rsidRPr="00D61C40">
        <w:rPr>
          <w:rFonts w:ascii="Times New Roman" w:hAnsi="Times New Roman" w:cs="Times New Roman"/>
          <w:sz w:val="30"/>
          <w:szCs w:val="30"/>
        </w:rPr>
        <w:t> ____</w:t>
      </w:r>
      <w:r w:rsidR="00144103" w:rsidRPr="00D61C40">
        <w:rPr>
          <w:rFonts w:ascii="Times New Roman" w:hAnsi="Times New Roman" w:cs="Times New Roman"/>
          <w:sz w:val="30"/>
          <w:szCs w:val="30"/>
        </w:rPr>
        <w:t>_____</w:t>
      </w:r>
      <w:r w:rsidRPr="00D61C40">
        <w:rPr>
          <w:rFonts w:ascii="Times New Roman" w:hAnsi="Times New Roman" w:cs="Times New Roman"/>
          <w:sz w:val="30"/>
          <w:szCs w:val="30"/>
        </w:rPr>
        <w:t>_______</w:t>
      </w:r>
    </w:p>
    <w:p w14:paraId="62DFA114" w14:textId="77777777" w:rsidR="001338FA" w:rsidRPr="00D61C40" w:rsidRDefault="001338FA" w:rsidP="00D514B7">
      <w:pPr>
        <w:pStyle w:val="af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C40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</w:t>
      </w:r>
    </w:p>
    <w:p w14:paraId="38335582" w14:textId="77777777" w:rsidR="00D514B7" w:rsidRPr="00D61C40" w:rsidRDefault="00D514B7" w:rsidP="00D514B7">
      <w:pPr>
        <w:jc w:val="both"/>
      </w:pPr>
    </w:p>
    <w:p w14:paraId="24641C84" w14:textId="77777777" w:rsidR="00D514B7" w:rsidRPr="00D61C40" w:rsidRDefault="00D514B7" w:rsidP="00823BA8">
      <w:pPr>
        <w:spacing w:after="240"/>
        <w:jc w:val="center"/>
      </w:pPr>
      <w:r w:rsidRPr="00D61C40">
        <w:rPr>
          <w:sz w:val="30"/>
          <w:szCs w:val="30"/>
        </w:rPr>
        <w:t xml:space="preserve">СВЕДЕНИЯ О ВЫПУСКЕ ОБЛИГАЦИЙ </w:t>
      </w:r>
    </w:p>
    <w:p w14:paraId="2FA6C7F3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Вид облигаций (процентная, дисконтная, жилищная) __________________</w:t>
      </w:r>
    </w:p>
    <w:p w14:paraId="2C518082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lastRenderedPageBreak/>
        <w:t>Тип облиг</w:t>
      </w:r>
      <w:r w:rsidR="00823BA8" w:rsidRPr="00D61C40">
        <w:rPr>
          <w:sz w:val="30"/>
          <w:szCs w:val="30"/>
        </w:rPr>
        <w:t>аций (именная, на предъявителя)</w:t>
      </w:r>
      <w:r w:rsidRPr="00D61C40">
        <w:rPr>
          <w:sz w:val="30"/>
          <w:szCs w:val="30"/>
        </w:rPr>
        <w:t xml:space="preserve"> </w:t>
      </w:r>
      <w:r w:rsidR="00823BA8" w:rsidRPr="00D61C40">
        <w:rPr>
          <w:sz w:val="30"/>
          <w:szCs w:val="30"/>
        </w:rPr>
        <w:t>_</w:t>
      </w:r>
      <w:r w:rsidRPr="00D61C40">
        <w:rPr>
          <w:sz w:val="30"/>
          <w:szCs w:val="30"/>
        </w:rPr>
        <w:t xml:space="preserve">_________________________ </w:t>
      </w:r>
    </w:p>
    <w:p w14:paraId="4DBBBCCA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 xml:space="preserve">Форма выпуска облигаций (документарная, бездокументарная) _________ </w:t>
      </w:r>
    </w:p>
    <w:p w14:paraId="364668C0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________________________________________________________________</w:t>
      </w:r>
    </w:p>
    <w:p w14:paraId="462D5FA6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Количество облигаций _______________________________________</w:t>
      </w:r>
      <w:r w:rsidRPr="00D61C40">
        <w:rPr>
          <w:rFonts w:ascii="Courier New" w:hAnsi="Courier New" w:cs="Courier New"/>
          <w:sz w:val="20"/>
          <w:szCs w:val="20"/>
        </w:rPr>
        <w:t xml:space="preserve"> </w:t>
      </w:r>
      <w:r w:rsidRPr="00D61C40">
        <w:rPr>
          <w:sz w:val="30"/>
          <w:szCs w:val="30"/>
        </w:rPr>
        <w:t>штук</w:t>
      </w:r>
    </w:p>
    <w:p w14:paraId="55BB2B3C" w14:textId="77777777" w:rsidR="00D514B7" w:rsidRPr="00D61C40" w:rsidRDefault="00D514B7" w:rsidP="00D514B7">
      <w:pPr>
        <w:autoSpaceDE w:val="0"/>
        <w:autoSpaceDN w:val="0"/>
        <w:adjustRightInd w:val="0"/>
      </w:pPr>
      <w:r w:rsidRPr="00D61C40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D61C40">
        <w:rPr>
          <w:rFonts w:ascii="Courier New" w:hAnsi="Courier New" w:cs="Courier New"/>
        </w:rPr>
        <w:t>(</w:t>
      </w:r>
      <w:r w:rsidRPr="00D61C40">
        <w:t>цифрами количество облигаций данного выпуска)</w:t>
      </w:r>
    </w:p>
    <w:p w14:paraId="08768507" w14:textId="77777777" w:rsidR="00D514B7" w:rsidRPr="00D61C40" w:rsidRDefault="00D514B7" w:rsidP="00D514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61C40">
        <w:rPr>
          <w:sz w:val="30"/>
          <w:szCs w:val="30"/>
        </w:rPr>
        <w:t>Номинальная стоимость облигации _________</w:t>
      </w:r>
      <w:proofErr w:type="gramStart"/>
      <w:r w:rsidRPr="00D61C40">
        <w:rPr>
          <w:sz w:val="30"/>
          <w:szCs w:val="30"/>
        </w:rPr>
        <w:t>_  _</w:t>
      </w:r>
      <w:proofErr w:type="gramEnd"/>
      <w:r w:rsidRPr="00D61C40">
        <w:rPr>
          <w:sz w:val="30"/>
          <w:szCs w:val="30"/>
        </w:rPr>
        <w:t>________________</w:t>
      </w:r>
      <w:r w:rsidR="00823BA8" w:rsidRPr="00D61C40">
        <w:rPr>
          <w:sz w:val="30"/>
          <w:szCs w:val="30"/>
        </w:rPr>
        <w:t>_</w:t>
      </w:r>
      <w:r w:rsidRPr="00D61C40">
        <w:rPr>
          <w:sz w:val="30"/>
          <w:szCs w:val="30"/>
        </w:rPr>
        <w:t>____</w:t>
      </w:r>
    </w:p>
    <w:p w14:paraId="45DA040E" w14:textId="77777777" w:rsidR="00D514B7" w:rsidRPr="00D61C40" w:rsidRDefault="00D514B7" w:rsidP="00D514B7">
      <w:pPr>
        <w:autoSpaceDE w:val="0"/>
        <w:autoSpaceDN w:val="0"/>
        <w:adjustRightInd w:val="0"/>
      </w:pPr>
      <w:r w:rsidRPr="00D61C40">
        <w:rPr>
          <w:sz w:val="20"/>
          <w:szCs w:val="20"/>
        </w:rPr>
        <w:t xml:space="preserve">                                       </w:t>
      </w:r>
      <w:r w:rsidRPr="00D61C40">
        <w:rPr>
          <w:sz w:val="20"/>
          <w:szCs w:val="20"/>
        </w:rPr>
        <w:tab/>
      </w:r>
      <w:r w:rsidRPr="00D61C40">
        <w:rPr>
          <w:sz w:val="20"/>
          <w:szCs w:val="20"/>
        </w:rPr>
        <w:tab/>
      </w:r>
      <w:r w:rsidRPr="00D61C40">
        <w:rPr>
          <w:sz w:val="20"/>
          <w:szCs w:val="20"/>
        </w:rPr>
        <w:tab/>
      </w:r>
      <w:r w:rsidRPr="00D61C40">
        <w:rPr>
          <w:sz w:val="20"/>
          <w:szCs w:val="20"/>
        </w:rPr>
        <w:tab/>
      </w:r>
      <w:r w:rsidRPr="00D61C40">
        <w:rPr>
          <w:sz w:val="20"/>
          <w:szCs w:val="20"/>
        </w:rPr>
        <w:tab/>
      </w:r>
      <w:r w:rsidRPr="00D61C40">
        <w:t xml:space="preserve"> (</w:t>
      </w:r>
      <w:proofErr w:type="gramStart"/>
      <w:r w:rsidRPr="00D61C40">
        <w:t xml:space="preserve">цифрами)  </w:t>
      </w:r>
      <w:r w:rsidRPr="00D61C40">
        <w:tab/>
      </w:r>
      <w:proofErr w:type="gramEnd"/>
      <w:r w:rsidRPr="00D61C40">
        <w:t xml:space="preserve">      (валюта выпуска)</w:t>
      </w:r>
    </w:p>
    <w:p w14:paraId="57DA74DC" w14:textId="77777777" w:rsidR="00D514B7" w:rsidRPr="00D61C40" w:rsidRDefault="00D514B7" w:rsidP="00D514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61C40">
        <w:rPr>
          <w:sz w:val="30"/>
          <w:szCs w:val="30"/>
        </w:rPr>
        <w:t>Объем эмиссии облигаций составляет _________ _____________________</w:t>
      </w:r>
    </w:p>
    <w:p w14:paraId="72C20BB6" w14:textId="77777777" w:rsidR="00D514B7" w:rsidRPr="00D61C40" w:rsidRDefault="00D514B7" w:rsidP="00D514B7">
      <w:pPr>
        <w:autoSpaceDE w:val="0"/>
        <w:autoSpaceDN w:val="0"/>
        <w:adjustRightInd w:val="0"/>
        <w:rPr>
          <w:sz w:val="20"/>
          <w:szCs w:val="20"/>
        </w:rPr>
      </w:pPr>
      <w:r w:rsidRPr="00D61C40">
        <w:rPr>
          <w:sz w:val="20"/>
          <w:szCs w:val="20"/>
        </w:rPr>
        <w:t xml:space="preserve">                                                                                                     </w:t>
      </w:r>
      <w:r w:rsidRPr="00D61C40">
        <w:t>(</w:t>
      </w:r>
      <w:proofErr w:type="gramStart"/>
      <w:r w:rsidRPr="00D61C40">
        <w:t xml:space="preserve">цифрами)  </w:t>
      </w:r>
      <w:r w:rsidRPr="00D61C40">
        <w:tab/>
      </w:r>
      <w:proofErr w:type="gramEnd"/>
      <w:r w:rsidRPr="00D61C40">
        <w:t xml:space="preserve">      (валюта выпуска)</w:t>
      </w:r>
    </w:p>
    <w:p w14:paraId="1948459F" w14:textId="77777777" w:rsidR="00D514B7" w:rsidRPr="00D61C40" w:rsidRDefault="00D514B7" w:rsidP="00D514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04A3AC06" w14:textId="77777777" w:rsidR="00D514B7" w:rsidRPr="00D61C40" w:rsidRDefault="00D514B7" w:rsidP="00D514B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61C40">
        <w:rPr>
          <w:sz w:val="30"/>
          <w:szCs w:val="30"/>
        </w:rPr>
        <w:t>Доход в виде процента от номинальной стоимости облигаций составляет _______________</w:t>
      </w:r>
      <w:proofErr w:type="gramStart"/>
      <w:r w:rsidRPr="00D61C40">
        <w:rPr>
          <w:sz w:val="30"/>
          <w:szCs w:val="30"/>
        </w:rPr>
        <w:t>_  _</w:t>
      </w:r>
      <w:proofErr w:type="gramEnd"/>
      <w:r w:rsidRPr="00D61C40">
        <w:rPr>
          <w:sz w:val="30"/>
          <w:szCs w:val="30"/>
        </w:rPr>
        <w:t>______________________________________________</w:t>
      </w:r>
    </w:p>
    <w:p w14:paraId="160B0BB1" w14:textId="77777777" w:rsidR="00D514B7" w:rsidRPr="00D61C40" w:rsidRDefault="00D514B7" w:rsidP="00D514B7">
      <w:pPr>
        <w:autoSpaceDE w:val="0"/>
        <w:autoSpaceDN w:val="0"/>
        <w:adjustRightInd w:val="0"/>
      </w:pPr>
      <w:r w:rsidRPr="00D61C40">
        <w:rPr>
          <w:sz w:val="20"/>
          <w:szCs w:val="20"/>
        </w:rPr>
        <w:t xml:space="preserve">            </w:t>
      </w:r>
      <w:r w:rsidRPr="00D61C40">
        <w:t xml:space="preserve"> (</w:t>
      </w:r>
      <w:proofErr w:type="gramStart"/>
      <w:r w:rsidRPr="00D61C40">
        <w:t xml:space="preserve">цифрами)  </w:t>
      </w:r>
      <w:r w:rsidRPr="00D61C40">
        <w:tab/>
      </w:r>
      <w:proofErr w:type="gramEnd"/>
      <w:r w:rsidRPr="00D61C40">
        <w:t xml:space="preserve">    </w:t>
      </w:r>
      <w:r w:rsidRPr="00D61C40">
        <w:tab/>
      </w:r>
      <w:r w:rsidRPr="00D61C40">
        <w:tab/>
      </w:r>
      <w:r w:rsidRPr="00D61C40">
        <w:tab/>
      </w:r>
      <w:r w:rsidRPr="00D61C40">
        <w:tab/>
      </w:r>
      <w:r w:rsidRPr="00D61C40">
        <w:tab/>
        <w:t xml:space="preserve">  (валюта выпуска)</w:t>
      </w:r>
    </w:p>
    <w:p w14:paraId="40CC50E7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Срок обращения облигаций ___________________________________</w:t>
      </w:r>
      <w:r w:rsidR="00823BA8" w:rsidRPr="00D61C40">
        <w:rPr>
          <w:sz w:val="30"/>
          <w:szCs w:val="30"/>
        </w:rPr>
        <w:t>____</w:t>
      </w:r>
      <w:r w:rsidRPr="00D61C40">
        <w:rPr>
          <w:sz w:val="30"/>
          <w:szCs w:val="30"/>
        </w:rPr>
        <w:t xml:space="preserve">_ </w:t>
      </w:r>
    </w:p>
    <w:p w14:paraId="79489252" w14:textId="77777777" w:rsidR="00D514B7" w:rsidRPr="00D61C40" w:rsidRDefault="00D514B7" w:rsidP="00D514B7">
      <w:pPr>
        <w:autoSpaceDE w:val="0"/>
        <w:autoSpaceDN w:val="0"/>
        <w:adjustRightInd w:val="0"/>
        <w:ind w:right="98"/>
        <w:jc w:val="both"/>
        <w:rPr>
          <w:sz w:val="30"/>
          <w:szCs w:val="30"/>
        </w:rPr>
      </w:pPr>
      <w:r w:rsidRPr="00D61C40">
        <w:rPr>
          <w:sz w:val="30"/>
          <w:szCs w:val="30"/>
        </w:rPr>
        <w:t>По жилищным облигациям – сведения об объекте строительства, в отношении которого выпускаются облигации: ______________________</w:t>
      </w:r>
      <w:r w:rsidR="00823BA8" w:rsidRPr="00D61C40">
        <w:rPr>
          <w:sz w:val="30"/>
          <w:szCs w:val="30"/>
        </w:rPr>
        <w:t>_</w:t>
      </w:r>
      <w:r w:rsidRPr="00D61C40">
        <w:rPr>
          <w:sz w:val="30"/>
          <w:szCs w:val="30"/>
        </w:rPr>
        <w:t xml:space="preserve">_ </w:t>
      </w:r>
    </w:p>
    <w:p w14:paraId="70223CE9" w14:textId="77777777" w:rsidR="00D514B7" w:rsidRPr="00D61C40" w:rsidRDefault="00D514B7" w:rsidP="00D514B7">
      <w:pPr>
        <w:autoSpaceDE w:val="0"/>
        <w:autoSpaceDN w:val="0"/>
        <w:adjustRightInd w:val="0"/>
        <w:ind w:right="98"/>
        <w:jc w:val="both"/>
        <w:rPr>
          <w:sz w:val="30"/>
          <w:szCs w:val="30"/>
        </w:rPr>
      </w:pPr>
      <w:r w:rsidRPr="00D61C40">
        <w:rPr>
          <w:sz w:val="30"/>
          <w:szCs w:val="30"/>
        </w:rPr>
        <w:t xml:space="preserve">_______________________________________________________________ </w:t>
      </w:r>
    </w:p>
    <w:p w14:paraId="6C87B0DA" w14:textId="77777777" w:rsidR="00D514B7" w:rsidRPr="00D61C40" w:rsidRDefault="00D514B7" w:rsidP="00D514B7">
      <w:pPr>
        <w:autoSpaceDE w:val="0"/>
        <w:autoSpaceDN w:val="0"/>
        <w:adjustRightInd w:val="0"/>
        <w:ind w:right="98"/>
        <w:jc w:val="both"/>
        <w:rPr>
          <w:sz w:val="30"/>
          <w:szCs w:val="30"/>
        </w:rPr>
      </w:pPr>
      <w:r w:rsidRPr="00D61C40">
        <w:rPr>
          <w:sz w:val="30"/>
          <w:szCs w:val="30"/>
        </w:rPr>
        <w:t xml:space="preserve">_______________________________________________________________ </w:t>
      </w:r>
    </w:p>
    <w:p w14:paraId="2C987EED" w14:textId="77777777" w:rsidR="00D514B7" w:rsidRPr="00D61C40" w:rsidRDefault="00D514B7" w:rsidP="00D514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C40">
        <w:rPr>
          <w:sz w:val="20"/>
          <w:szCs w:val="20"/>
        </w:rPr>
        <w:t>(</w:t>
      </w:r>
      <w:r w:rsidRPr="00D61C40">
        <w:t>месторасположение, описание объекта, сроки строительства, генеральный подрядчик и др.)</w:t>
      </w:r>
    </w:p>
    <w:p w14:paraId="714A1AF1" w14:textId="77777777" w:rsidR="00D514B7" w:rsidRPr="00D61C40" w:rsidRDefault="00D514B7" w:rsidP="00D514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61C40">
        <w:rPr>
          <w:sz w:val="30"/>
          <w:szCs w:val="30"/>
        </w:rPr>
        <w:t>Депозитарное    обслуживание    эмитента    осуществляет   депозитарий</w:t>
      </w:r>
    </w:p>
    <w:p w14:paraId="42F88F61" w14:textId="77777777" w:rsidR="00D514B7" w:rsidRPr="00D61C40" w:rsidRDefault="00D514B7" w:rsidP="00D514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61C4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="00823BA8" w:rsidRPr="00D61C40">
        <w:rPr>
          <w:rFonts w:ascii="Courier New" w:hAnsi="Courier New" w:cs="Courier New"/>
          <w:sz w:val="20"/>
          <w:szCs w:val="20"/>
        </w:rPr>
        <w:t>__</w:t>
      </w:r>
      <w:r w:rsidRPr="00D61C40">
        <w:rPr>
          <w:rFonts w:ascii="Courier New" w:hAnsi="Courier New" w:cs="Courier New"/>
          <w:sz w:val="20"/>
          <w:szCs w:val="20"/>
        </w:rPr>
        <w:t xml:space="preserve">_ </w:t>
      </w:r>
    </w:p>
    <w:p w14:paraId="54A15195" w14:textId="77777777" w:rsidR="00D514B7" w:rsidRPr="00D61C40" w:rsidRDefault="00D514B7" w:rsidP="00D514B7">
      <w:pPr>
        <w:autoSpaceDE w:val="0"/>
        <w:autoSpaceDN w:val="0"/>
        <w:adjustRightInd w:val="0"/>
      </w:pPr>
      <w:r w:rsidRPr="00D61C40">
        <w:t>(наименование депозитария, дата и номер договора на депозитарное обслуживание эмитента)</w:t>
      </w:r>
    </w:p>
    <w:p w14:paraId="4BC396B2" w14:textId="77777777" w:rsidR="00D514B7" w:rsidRPr="00D61C40" w:rsidRDefault="00D514B7" w:rsidP="00D514B7">
      <w:pPr>
        <w:autoSpaceDE w:val="0"/>
        <w:autoSpaceDN w:val="0"/>
        <w:adjustRightInd w:val="0"/>
        <w:rPr>
          <w:sz w:val="16"/>
          <w:szCs w:val="16"/>
        </w:rPr>
      </w:pPr>
    </w:p>
    <w:p w14:paraId="29791524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Сведения о предыдущих выпусках страхователем облигаций _______</w:t>
      </w:r>
      <w:r w:rsidR="00823BA8" w:rsidRPr="00D61C40">
        <w:rPr>
          <w:sz w:val="30"/>
          <w:szCs w:val="30"/>
        </w:rPr>
        <w:t>_</w:t>
      </w:r>
      <w:r w:rsidRPr="00D61C40">
        <w:rPr>
          <w:sz w:val="30"/>
          <w:szCs w:val="30"/>
        </w:rPr>
        <w:t xml:space="preserve">___ </w:t>
      </w:r>
    </w:p>
    <w:p w14:paraId="252CBDD4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_____________________________________________________________</w:t>
      </w:r>
      <w:r w:rsidR="00823BA8" w:rsidRPr="00D61C40">
        <w:rPr>
          <w:sz w:val="30"/>
          <w:szCs w:val="30"/>
        </w:rPr>
        <w:t>_</w:t>
      </w:r>
      <w:r w:rsidRPr="00D61C40">
        <w:rPr>
          <w:sz w:val="30"/>
          <w:szCs w:val="30"/>
        </w:rPr>
        <w:t xml:space="preserve">__ </w:t>
      </w:r>
    </w:p>
    <w:p w14:paraId="407B26E3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______________________________________________________________</w:t>
      </w:r>
      <w:r w:rsidR="00823BA8" w:rsidRPr="00D61C40">
        <w:rPr>
          <w:sz w:val="30"/>
          <w:szCs w:val="30"/>
        </w:rPr>
        <w:t>_</w:t>
      </w:r>
      <w:r w:rsidRPr="00D61C40">
        <w:rPr>
          <w:sz w:val="30"/>
          <w:szCs w:val="30"/>
        </w:rPr>
        <w:t>_</w:t>
      </w:r>
    </w:p>
    <w:p w14:paraId="4F8FA722" w14:textId="77777777" w:rsidR="00D514B7" w:rsidRPr="00D61C40" w:rsidRDefault="00D514B7" w:rsidP="00D514B7">
      <w:pPr>
        <w:jc w:val="both"/>
      </w:pPr>
    </w:p>
    <w:p w14:paraId="550BA6EE" w14:textId="77777777" w:rsidR="00D514B7" w:rsidRPr="00D61C40" w:rsidRDefault="00D514B7" w:rsidP="00823BA8">
      <w:pPr>
        <w:spacing w:after="240"/>
        <w:jc w:val="center"/>
        <w:rPr>
          <w:caps/>
          <w:sz w:val="30"/>
          <w:szCs w:val="30"/>
        </w:rPr>
      </w:pPr>
      <w:r w:rsidRPr="00D61C40">
        <w:rPr>
          <w:sz w:val="30"/>
          <w:szCs w:val="30"/>
        </w:rPr>
        <w:tab/>
      </w:r>
      <w:r w:rsidRPr="00D61C40">
        <w:rPr>
          <w:caps/>
          <w:sz w:val="30"/>
          <w:szCs w:val="30"/>
        </w:rPr>
        <w:t>условия договора страхования</w:t>
      </w:r>
    </w:p>
    <w:p w14:paraId="3B0FE1A9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 xml:space="preserve">Агрегатный лимит ответственности по договору ______________________ </w:t>
      </w:r>
    </w:p>
    <w:p w14:paraId="6B50EB21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________________________________________________________________</w:t>
      </w:r>
    </w:p>
    <w:p w14:paraId="1A594FEB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Период погашения облигаций для целей страхования __________________</w:t>
      </w:r>
    </w:p>
    <w:p w14:paraId="6F5BB8D2" w14:textId="77777777" w:rsidR="00D514B7" w:rsidRPr="00D61C40" w:rsidRDefault="00D514B7" w:rsidP="00D514B7">
      <w:pPr>
        <w:autoSpaceDE w:val="0"/>
        <w:autoSpaceDN w:val="0"/>
        <w:adjustRightInd w:val="0"/>
        <w:rPr>
          <w:sz w:val="30"/>
          <w:szCs w:val="30"/>
        </w:rPr>
      </w:pPr>
      <w:r w:rsidRPr="00D61C40">
        <w:rPr>
          <w:sz w:val="30"/>
          <w:szCs w:val="30"/>
        </w:rPr>
        <w:t>Срок страхования ___________ с ________________ по ________________</w:t>
      </w:r>
    </w:p>
    <w:p w14:paraId="2CCE30F3" w14:textId="77777777" w:rsidR="00D514B7" w:rsidRPr="00D61C40" w:rsidRDefault="00D514B7" w:rsidP="00D514B7">
      <w:pPr>
        <w:jc w:val="both"/>
        <w:rPr>
          <w:spacing w:val="-8"/>
          <w:sz w:val="30"/>
        </w:rPr>
      </w:pPr>
      <w:r w:rsidRPr="00D61C40">
        <w:rPr>
          <w:spacing w:val="-8"/>
          <w:sz w:val="30"/>
        </w:rPr>
        <w:t>Валюта уплаты страхового взноса ______________________________________</w:t>
      </w:r>
    </w:p>
    <w:p w14:paraId="7D389A0A" w14:textId="77777777" w:rsidR="00D514B7" w:rsidRPr="00D61C40" w:rsidRDefault="00D514B7" w:rsidP="00D514B7">
      <w:pPr>
        <w:rPr>
          <w:sz w:val="30"/>
          <w:szCs w:val="30"/>
        </w:rPr>
      </w:pPr>
      <w:r w:rsidRPr="00D61C40">
        <w:rPr>
          <w:sz w:val="30"/>
          <w:szCs w:val="30"/>
        </w:rPr>
        <w:t xml:space="preserve">Иные условия договора страхования ________________________________ </w:t>
      </w:r>
    </w:p>
    <w:p w14:paraId="7F7A6192" w14:textId="77777777" w:rsidR="00823BA8" w:rsidRPr="00D61C40" w:rsidRDefault="00D514B7" w:rsidP="00823BA8">
      <w:pPr>
        <w:jc w:val="both"/>
      </w:pPr>
      <w:r w:rsidRPr="00D61C40">
        <w:t>________________________________________________________________________________</w:t>
      </w:r>
      <w:r w:rsidR="00823BA8" w:rsidRPr="00D61C40">
        <w:t>________________________________________________________________________________________________________________________________________________________________</w:t>
      </w:r>
    </w:p>
    <w:p w14:paraId="14FE2CA1" w14:textId="77777777" w:rsidR="00D514B7" w:rsidRPr="00D61C40" w:rsidRDefault="00D514B7" w:rsidP="00823BA8">
      <w:pPr>
        <w:jc w:val="both"/>
        <w:rPr>
          <w:sz w:val="30"/>
          <w:szCs w:val="30"/>
        </w:rPr>
      </w:pPr>
      <w:r w:rsidRPr="00D61C40">
        <w:rPr>
          <w:sz w:val="30"/>
          <w:szCs w:val="30"/>
        </w:rPr>
        <w:t xml:space="preserve"> </w:t>
      </w:r>
    </w:p>
    <w:p w14:paraId="7602E970" w14:textId="77777777" w:rsidR="00D514B7" w:rsidRPr="00D61C40" w:rsidRDefault="00D514B7" w:rsidP="00823BA8">
      <w:pPr>
        <w:spacing w:after="120"/>
        <w:jc w:val="center"/>
        <w:rPr>
          <w:sz w:val="30"/>
          <w:szCs w:val="30"/>
        </w:rPr>
      </w:pPr>
      <w:r w:rsidRPr="00D61C40">
        <w:rPr>
          <w:sz w:val="30"/>
          <w:szCs w:val="30"/>
        </w:rPr>
        <w:t>ДОПОЛНИТЕЛЬНАЯ ИНФОРМАЦИЯ</w:t>
      </w:r>
    </w:p>
    <w:p w14:paraId="68C25C6E" w14:textId="77777777" w:rsidR="00D514B7" w:rsidRPr="00D61C40" w:rsidRDefault="00D514B7" w:rsidP="00D514B7">
      <w:pPr>
        <w:jc w:val="both"/>
        <w:rPr>
          <w:sz w:val="30"/>
          <w:szCs w:val="30"/>
        </w:rPr>
      </w:pPr>
      <w:r w:rsidRPr="00D61C40">
        <w:rPr>
          <w:sz w:val="30"/>
          <w:szCs w:val="30"/>
        </w:rPr>
        <w:t xml:space="preserve">Заключены ли страхователем аналогичные договоры страхования с другими страховыми компаниями? ____ Если да, то с какими компаниями </w:t>
      </w:r>
      <w:r w:rsidR="00823BA8" w:rsidRPr="00D61C40">
        <w:rPr>
          <w:sz w:val="30"/>
          <w:szCs w:val="30"/>
        </w:rPr>
        <w:t>(</w:t>
      </w:r>
      <w:r w:rsidRPr="00D61C40">
        <w:rPr>
          <w:sz w:val="30"/>
          <w:szCs w:val="30"/>
        </w:rPr>
        <w:t>с указанием лимита ответственности по данным договорам страхования</w:t>
      </w:r>
      <w:r w:rsidR="00823BA8" w:rsidRPr="00D61C40">
        <w:rPr>
          <w:sz w:val="30"/>
          <w:szCs w:val="30"/>
        </w:rPr>
        <w:t>)</w:t>
      </w:r>
      <w:r w:rsidRPr="00D61C40">
        <w:rPr>
          <w:sz w:val="30"/>
          <w:szCs w:val="30"/>
        </w:rPr>
        <w:t>? ________________________________________________________________</w:t>
      </w:r>
    </w:p>
    <w:p w14:paraId="0360D3C9" w14:textId="77777777" w:rsidR="00D514B7" w:rsidRPr="00D61C40" w:rsidRDefault="00D514B7" w:rsidP="00823BA8">
      <w:pPr>
        <w:jc w:val="both"/>
        <w:rPr>
          <w:sz w:val="30"/>
          <w:szCs w:val="30"/>
        </w:rPr>
      </w:pPr>
      <w:r w:rsidRPr="00D61C40">
        <w:rPr>
          <w:sz w:val="30"/>
          <w:szCs w:val="30"/>
        </w:rPr>
        <w:lastRenderedPageBreak/>
        <w:t>Сведения о договорах страхования по иным видам страхования, заключ</w:t>
      </w:r>
      <w:r w:rsidR="00404FD8" w:rsidRPr="00D61C40">
        <w:rPr>
          <w:sz w:val="30"/>
          <w:szCs w:val="30"/>
        </w:rPr>
        <w:t>е</w:t>
      </w:r>
      <w:r w:rsidRPr="00D61C40">
        <w:rPr>
          <w:sz w:val="30"/>
          <w:szCs w:val="30"/>
        </w:rPr>
        <w:t xml:space="preserve">нных (заключаемых) с </w:t>
      </w:r>
      <w:r w:rsidR="00823BA8" w:rsidRPr="00D61C40">
        <w:rPr>
          <w:sz w:val="30"/>
          <w:szCs w:val="30"/>
        </w:rPr>
        <w:t>«</w:t>
      </w:r>
      <w:r w:rsidRPr="00D61C40">
        <w:rPr>
          <w:sz w:val="30"/>
          <w:szCs w:val="30"/>
        </w:rPr>
        <w:t>Белэксимгарант</w:t>
      </w:r>
      <w:r w:rsidR="00823BA8" w:rsidRPr="00D61C40">
        <w:rPr>
          <w:sz w:val="30"/>
          <w:szCs w:val="30"/>
        </w:rPr>
        <w:t>»</w:t>
      </w:r>
      <w:r w:rsidRPr="00D61C40">
        <w:rPr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865"/>
        <w:gridCol w:w="3231"/>
      </w:tblGrid>
      <w:tr w:rsidR="00D514B7" w:rsidRPr="00D61C40" w14:paraId="5F35EA9E" w14:textId="77777777" w:rsidTr="00073EFF">
        <w:tc>
          <w:tcPr>
            <w:tcW w:w="532" w:type="dxa"/>
            <w:vAlign w:val="center"/>
          </w:tcPr>
          <w:p w14:paraId="34A9881B" w14:textId="77777777" w:rsidR="00D514B7" w:rsidRPr="00D61C40" w:rsidRDefault="00D514B7" w:rsidP="00125EC9">
            <w:pPr>
              <w:jc w:val="center"/>
              <w:rPr>
                <w:sz w:val="30"/>
                <w:szCs w:val="30"/>
              </w:rPr>
            </w:pPr>
            <w:r w:rsidRPr="00D61C40">
              <w:rPr>
                <w:sz w:val="30"/>
                <w:szCs w:val="30"/>
              </w:rPr>
              <w:t>№</w:t>
            </w:r>
          </w:p>
        </w:tc>
        <w:tc>
          <w:tcPr>
            <w:tcW w:w="5865" w:type="dxa"/>
            <w:vAlign w:val="center"/>
          </w:tcPr>
          <w:p w14:paraId="66D75597" w14:textId="77777777" w:rsidR="00D514B7" w:rsidRPr="00D61C40" w:rsidRDefault="00D514B7" w:rsidP="00125EC9">
            <w:pPr>
              <w:jc w:val="center"/>
              <w:rPr>
                <w:sz w:val="30"/>
                <w:szCs w:val="30"/>
              </w:rPr>
            </w:pPr>
            <w:r w:rsidRPr="00D61C40">
              <w:rPr>
                <w:sz w:val="30"/>
                <w:szCs w:val="30"/>
              </w:rPr>
              <w:t>Вид страхования</w:t>
            </w:r>
          </w:p>
        </w:tc>
        <w:tc>
          <w:tcPr>
            <w:tcW w:w="3231" w:type="dxa"/>
            <w:vAlign w:val="center"/>
          </w:tcPr>
          <w:p w14:paraId="6DFB5D44" w14:textId="77777777" w:rsidR="00D514B7" w:rsidRPr="00D61C40" w:rsidRDefault="00D514B7" w:rsidP="00125EC9">
            <w:pPr>
              <w:jc w:val="center"/>
              <w:rPr>
                <w:sz w:val="30"/>
                <w:szCs w:val="30"/>
              </w:rPr>
            </w:pPr>
            <w:r w:rsidRPr="00D61C40">
              <w:rPr>
                <w:sz w:val="30"/>
                <w:szCs w:val="30"/>
              </w:rPr>
              <w:t>Срок действия договора страхования</w:t>
            </w:r>
          </w:p>
        </w:tc>
      </w:tr>
      <w:tr w:rsidR="00D514B7" w:rsidRPr="00D61C40" w14:paraId="3F125E08" w14:textId="77777777" w:rsidTr="00073EFF">
        <w:tc>
          <w:tcPr>
            <w:tcW w:w="532" w:type="dxa"/>
          </w:tcPr>
          <w:p w14:paraId="3276A569" w14:textId="77777777" w:rsidR="00D514B7" w:rsidRPr="00D61C40" w:rsidRDefault="00D514B7" w:rsidP="00125EC9">
            <w:pPr>
              <w:rPr>
                <w:sz w:val="30"/>
                <w:szCs w:val="30"/>
              </w:rPr>
            </w:pPr>
          </w:p>
        </w:tc>
        <w:tc>
          <w:tcPr>
            <w:tcW w:w="5865" w:type="dxa"/>
          </w:tcPr>
          <w:p w14:paraId="0CB48A35" w14:textId="77777777" w:rsidR="00D514B7" w:rsidRPr="00D61C40" w:rsidRDefault="00D514B7" w:rsidP="00125EC9">
            <w:pPr>
              <w:rPr>
                <w:sz w:val="30"/>
                <w:szCs w:val="30"/>
              </w:rPr>
            </w:pPr>
          </w:p>
        </w:tc>
        <w:tc>
          <w:tcPr>
            <w:tcW w:w="3231" w:type="dxa"/>
          </w:tcPr>
          <w:p w14:paraId="0526DDA9" w14:textId="77777777" w:rsidR="00D514B7" w:rsidRPr="00D61C40" w:rsidRDefault="00D514B7" w:rsidP="00125EC9">
            <w:pPr>
              <w:rPr>
                <w:sz w:val="30"/>
                <w:szCs w:val="30"/>
              </w:rPr>
            </w:pPr>
          </w:p>
        </w:tc>
      </w:tr>
      <w:tr w:rsidR="00D514B7" w:rsidRPr="00D61C40" w14:paraId="34893D7F" w14:textId="77777777" w:rsidTr="00073EFF">
        <w:tc>
          <w:tcPr>
            <w:tcW w:w="532" w:type="dxa"/>
          </w:tcPr>
          <w:p w14:paraId="3EAE373E" w14:textId="77777777" w:rsidR="00D514B7" w:rsidRPr="00D61C40" w:rsidRDefault="00D514B7" w:rsidP="00125EC9">
            <w:pPr>
              <w:rPr>
                <w:sz w:val="30"/>
                <w:szCs w:val="30"/>
              </w:rPr>
            </w:pPr>
          </w:p>
        </w:tc>
        <w:tc>
          <w:tcPr>
            <w:tcW w:w="5865" w:type="dxa"/>
          </w:tcPr>
          <w:p w14:paraId="3C8A134D" w14:textId="77777777" w:rsidR="00D514B7" w:rsidRPr="00D61C40" w:rsidRDefault="00D514B7" w:rsidP="00125EC9">
            <w:pPr>
              <w:rPr>
                <w:sz w:val="30"/>
                <w:szCs w:val="30"/>
              </w:rPr>
            </w:pPr>
          </w:p>
        </w:tc>
        <w:tc>
          <w:tcPr>
            <w:tcW w:w="3231" w:type="dxa"/>
          </w:tcPr>
          <w:p w14:paraId="18133948" w14:textId="77777777" w:rsidR="00D514B7" w:rsidRPr="00D61C40" w:rsidRDefault="00D514B7" w:rsidP="00125EC9">
            <w:pPr>
              <w:rPr>
                <w:sz w:val="30"/>
                <w:szCs w:val="30"/>
              </w:rPr>
            </w:pPr>
          </w:p>
        </w:tc>
      </w:tr>
      <w:tr w:rsidR="00823BA8" w:rsidRPr="00D61C40" w14:paraId="4E0FCF76" w14:textId="77777777" w:rsidTr="00073EFF">
        <w:tc>
          <w:tcPr>
            <w:tcW w:w="532" w:type="dxa"/>
          </w:tcPr>
          <w:p w14:paraId="10090FC6" w14:textId="77777777" w:rsidR="00823BA8" w:rsidRPr="00D61C40" w:rsidRDefault="00823BA8" w:rsidP="00125EC9">
            <w:pPr>
              <w:rPr>
                <w:sz w:val="30"/>
                <w:szCs w:val="30"/>
              </w:rPr>
            </w:pPr>
          </w:p>
        </w:tc>
        <w:tc>
          <w:tcPr>
            <w:tcW w:w="5865" w:type="dxa"/>
          </w:tcPr>
          <w:p w14:paraId="46AEE237" w14:textId="77777777" w:rsidR="00823BA8" w:rsidRPr="00D61C40" w:rsidRDefault="00823BA8" w:rsidP="00125EC9">
            <w:pPr>
              <w:rPr>
                <w:sz w:val="30"/>
                <w:szCs w:val="30"/>
              </w:rPr>
            </w:pPr>
          </w:p>
        </w:tc>
        <w:tc>
          <w:tcPr>
            <w:tcW w:w="3231" w:type="dxa"/>
          </w:tcPr>
          <w:p w14:paraId="3E29362A" w14:textId="77777777" w:rsidR="00823BA8" w:rsidRPr="00D61C40" w:rsidRDefault="00823BA8" w:rsidP="00125EC9">
            <w:pPr>
              <w:rPr>
                <w:sz w:val="30"/>
                <w:szCs w:val="30"/>
              </w:rPr>
            </w:pPr>
          </w:p>
        </w:tc>
      </w:tr>
    </w:tbl>
    <w:p w14:paraId="4F96B26A" w14:textId="77777777" w:rsidR="00073EFF" w:rsidRPr="00D61C40" w:rsidRDefault="00073EFF" w:rsidP="00073EFF">
      <w:pPr>
        <w:tabs>
          <w:tab w:val="left" w:pos="960"/>
        </w:tabs>
        <w:jc w:val="both"/>
        <w:rPr>
          <w:bCs/>
          <w:noProof/>
          <w:sz w:val="30"/>
        </w:rPr>
      </w:pPr>
    </w:p>
    <w:p w14:paraId="63477076" w14:textId="77777777" w:rsidR="00073EFF" w:rsidRPr="00D61C40" w:rsidRDefault="00073EFF" w:rsidP="00073EFF">
      <w:pPr>
        <w:tabs>
          <w:tab w:val="left" w:pos="960"/>
        </w:tabs>
        <w:jc w:val="both"/>
        <w:rPr>
          <w:bCs/>
          <w:noProof/>
          <w:sz w:val="30"/>
        </w:rPr>
      </w:pPr>
      <w:r w:rsidRPr="00D61C40">
        <w:rPr>
          <w:bCs/>
          <w:noProof/>
          <w:sz w:val="30"/>
        </w:rPr>
        <w:t>Дата составления заявления «___» _______________ 20___ г.</w:t>
      </w:r>
    </w:p>
    <w:p w14:paraId="46B2448B" w14:textId="77777777" w:rsidR="00823BA8" w:rsidRPr="00D61C40" w:rsidRDefault="00823BA8" w:rsidP="00823BA8">
      <w:pPr>
        <w:jc w:val="both"/>
        <w:rPr>
          <w:sz w:val="30"/>
          <w:szCs w:val="30"/>
        </w:rPr>
      </w:pPr>
    </w:p>
    <w:p w14:paraId="3FFC74FE" w14:textId="77777777" w:rsidR="00823BA8" w:rsidRPr="00D61C40" w:rsidRDefault="00823BA8" w:rsidP="00823BA8">
      <w:pPr>
        <w:jc w:val="both"/>
        <w:rPr>
          <w:b/>
          <w:i/>
          <w:sz w:val="30"/>
          <w:szCs w:val="30"/>
        </w:rPr>
      </w:pPr>
      <w:r w:rsidRPr="00D61C40">
        <w:rPr>
          <w:b/>
          <w:i/>
          <w:sz w:val="30"/>
          <w:szCs w:val="30"/>
        </w:rPr>
        <w:t xml:space="preserve">Правила страхования получены. С правилами страхования ознакомлен и согласен. Полноту и достоверность изложенных в настоящем заявлении сведений подтверждаю. </w:t>
      </w:r>
    </w:p>
    <w:p w14:paraId="53210EB6" w14:textId="77777777" w:rsidR="00823BA8" w:rsidRPr="00D61C40" w:rsidRDefault="00823BA8" w:rsidP="00823BA8">
      <w:pPr>
        <w:jc w:val="both"/>
        <w:rPr>
          <w:b/>
          <w:i/>
          <w:sz w:val="30"/>
          <w:szCs w:val="30"/>
        </w:rPr>
      </w:pPr>
      <w:r w:rsidRPr="00D61C40">
        <w:rPr>
          <w:b/>
          <w:i/>
          <w:sz w:val="30"/>
          <w:szCs w:val="30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363E3F2C" w14:textId="77777777" w:rsidR="00D514B7" w:rsidRPr="00D61C40" w:rsidRDefault="00D514B7" w:rsidP="00823BA8">
      <w:pPr>
        <w:spacing w:line="360" w:lineRule="auto"/>
        <w:rPr>
          <w:sz w:val="26"/>
          <w:szCs w:val="30"/>
        </w:rPr>
      </w:pPr>
    </w:p>
    <w:p w14:paraId="0D0A59C6" w14:textId="77777777" w:rsidR="00D514B7" w:rsidRPr="00D61C40" w:rsidRDefault="00D514B7" w:rsidP="00D514B7">
      <w:pPr>
        <w:rPr>
          <w:sz w:val="30"/>
          <w:szCs w:val="30"/>
        </w:rPr>
      </w:pPr>
      <w:r w:rsidRPr="00D61C40">
        <w:rPr>
          <w:sz w:val="30"/>
          <w:szCs w:val="30"/>
        </w:rPr>
        <w:t>Руководитель</w:t>
      </w:r>
      <w:proofErr w:type="gramStart"/>
      <w:r w:rsidRPr="00D61C40">
        <w:rPr>
          <w:sz w:val="30"/>
          <w:szCs w:val="30"/>
        </w:rPr>
        <w:tab/>
      </w:r>
      <w:r w:rsidR="00E7140F" w:rsidRPr="00D61C40">
        <w:rPr>
          <w:sz w:val="30"/>
          <w:szCs w:val="30"/>
        </w:rPr>
        <w:t xml:space="preserve">  _</w:t>
      </w:r>
      <w:proofErr w:type="gramEnd"/>
      <w:r w:rsidR="00E7140F" w:rsidRPr="00D61C40">
        <w:rPr>
          <w:sz w:val="30"/>
          <w:szCs w:val="30"/>
        </w:rPr>
        <w:t xml:space="preserve">________________    </w:t>
      </w:r>
      <w:r w:rsidRPr="00D61C40">
        <w:rPr>
          <w:sz w:val="30"/>
          <w:szCs w:val="30"/>
        </w:rPr>
        <w:t>___</w:t>
      </w:r>
      <w:r w:rsidR="00E7140F" w:rsidRPr="00D61C40">
        <w:rPr>
          <w:sz w:val="30"/>
          <w:szCs w:val="30"/>
        </w:rPr>
        <w:t>__________________________</w:t>
      </w:r>
      <w:r w:rsidRPr="00D61C40">
        <w:rPr>
          <w:sz w:val="30"/>
          <w:szCs w:val="30"/>
        </w:rPr>
        <w:t>_</w:t>
      </w:r>
    </w:p>
    <w:p w14:paraId="6122ABC9" w14:textId="77777777" w:rsidR="00D514B7" w:rsidRPr="00D61C40" w:rsidRDefault="00D514B7" w:rsidP="00D514B7">
      <w:pPr>
        <w:rPr>
          <w:iCs/>
          <w:szCs w:val="30"/>
        </w:rPr>
      </w:pPr>
      <w:r w:rsidRPr="00D61C40">
        <w:rPr>
          <w:i/>
          <w:iCs/>
          <w:szCs w:val="30"/>
        </w:rPr>
        <w:tab/>
      </w:r>
      <w:r w:rsidRPr="00D61C40">
        <w:rPr>
          <w:i/>
          <w:iCs/>
          <w:szCs w:val="30"/>
        </w:rPr>
        <w:tab/>
      </w:r>
      <w:r w:rsidRPr="00D61C40">
        <w:rPr>
          <w:iCs/>
          <w:szCs w:val="30"/>
        </w:rPr>
        <w:tab/>
      </w:r>
      <w:r w:rsidRPr="00D61C40">
        <w:rPr>
          <w:iCs/>
          <w:szCs w:val="30"/>
        </w:rPr>
        <w:tab/>
        <w:t xml:space="preserve">   </w:t>
      </w:r>
      <w:r w:rsidR="00823BA8" w:rsidRPr="00D61C40">
        <w:rPr>
          <w:iCs/>
          <w:szCs w:val="30"/>
        </w:rPr>
        <w:t>(</w:t>
      </w:r>
      <w:r w:rsidRPr="00D61C40">
        <w:rPr>
          <w:iCs/>
          <w:szCs w:val="30"/>
        </w:rPr>
        <w:t>подпись</w:t>
      </w:r>
      <w:r w:rsidR="00823BA8" w:rsidRPr="00D61C40">
        <w:rPr>
          <w:iCs/>
          <w:szCs w:val="30"/>
        </w:rPr>
        <w:t>)</w:t>
      </w:r>
      <w:r w:rsidRPr="00D61C40">
        <w:rPr>
          <w:iCs/>
          <w:szCs w:val="30"/>
        </w:rPr>
        <w:tab/>
      </w:r>
      <w:r w:rsidRPr="00D61C40">
        <w:rPr>
          <w:iCs/>
          <w:szCs w:val="30"/>
        </w:rPr>
        <w:tab/>
      </w:r>
      <w:r w:rsidRPr="00D61C40">
        <w:rPr>
          <w:iCs/>
          <w:szCs w:val="30"/>
        </w:rPr>
        <w:tab/>
      </w:r>
      <w:r w:rsidRPr="00D61C40">
        <w:rPr>
          <w:iCs/>
          <w:szCs w:val="30"/>
        </w:rPr>
        <w:tab/>
      </w:r>
      <w:r w:rsidR="00E7140F" w:rsidRPr="00D61C40">
        <w:rPr>
          <w:iCs/>
          <w:szCs w:val="30"/>
        </w:rPr>
        <w:t xml:space="preserve">          </w:t>
      </w:r>
      <w:proofErr w:type="gramStart"/>
      <w:r w:rsidR="00E7140F" w:rsidRPr="00D61C40">
        <w:rPr>
          <w:iCs/>
          <w:szCs w:val="30"/>
        </w:rPr>
        <w:t xml:space="preserve">  </w:t>
      </w:r>
      <w:r w:rsidRPr="00D61C40">
        <w:rPr>
          <w:iCs/>
          <w:szCs w:val="30"/>
        </w:rPr>
        <w:t xml:space="preserve"> </w:t>
      </w:r>
      <w:r w:rsidR="00823BA8" w:rsidRPr="00D61C40">
        <w:rPr>
          <w:iCs/>
          <w:szCs w:val="30"/>
        </w:rPr>
        <w:t>(</w:t>
      </w:r>
      <w:proofErr w:type="gramEnd"/>
      <w:r w:rsidR="00823BA8" w:rsidRPr="00D61C40">
        <w:rPr>
          <w:iCs/>
          <w:szCs w:val="30"/>
        </w:rPr>
        <w:t>ФИО)</w:t>
      </w:r>
    </w:p>
    <w:p w14:paraId="0A253A54" w14:textId="77777777" w:rsidR="00D514B7" w:rsidRPr="00D61C40" w:rsidRDefault="00D514B7" w:rsidP="00D514B7">
      <w:pPr>
        <w:rPr>
          <w:iCs/>
          <w:sz w:val="30"/>
          <w:szCs w:val="30"/>
        </w:rPr>
      </w:pPr>
      <w:r w:rsidRPr="00D61C40">
        <w:rPr>
          <w:i/>
          <w:iCs/>
          <w:sz w:val="30"/>
          <w:szCs w:val="30"/>
        </w:rPr>
        <w:tab/>
      </w:r>
      <w:r w:rsidRPr="00D61C40">
        <w:rPr>
          <w:i/>
          <w:iCs/>
          <w:sz w:val="30"/>
          <w:szCs w:val="30"/>
        </w:rPr>
        <w:tab/>
      </w:r>
    </w:p>
    <w:p w14:paraId="513B691A" w14:textId="77777777" w:rsidR="00D514B7" w:rsidRPr="00D61C40" w:rsidRDefault="00D514B7" w:rsidP="00D514B7">
      <w:pPr>
        <w:jc w:val="both"/>
      </w:pPr>
    </w:p>
    <w:p w14:paraId="6F3BFA50" w14:textId="77777777" w:rsidR="00D514B7" w:rsidRPr="00D61C40" w:rsidRDefault="00D514B7" w:rsidP="00D514B7">
      <w:pPr>
        <w:jc w:val="both"/>
      </w:pPr>
    </w:p>
    <w:p w14:paraId="6AFEB02B" w14:textId="77777777" w:rsidR="00D514B7" w:rsidRPr="00D61C40" w:rsidRDefault="00D514B7" w:rsidP="00D514B7">
      <w:pPr>
        <w:jc w:val="both"/>
      </w:pPr>
    </w:p>
    <w:p w14:paraId="47B94B0C" w14:textId="77777777" w:rsidR="00D514B7" w:rsidRPr="00D61C40" w:rsidRDefault="00D514B7" w:rsidP="00D514B7">
      <w:pPr>
        <w:jc w:val="both"/>
      </w:pPr>
    </w:p>
    <w:p w14:paraId="2A80D4B7" w14:textId="77777777" w:rsidR="00D514B7" w:rsidRPr="00D61C40" w:rsidRDefault="00D514B7" w:rsidP="00D514B7">
      <w:pPr>
        <w:jc w:val="both"/>
      </w:pPr>
    </w:p>
    <w:p w14:paraId="2B6D43A7" w14:textId="77777777" w:rsidR="00D514B7" w:rsidRPr="00D61C40" w:rsidRDefault="00D514B7" w:rsidP="00D514B7">
      <w:pPr>
        <w:jc w:val="both"/>
      </w:pPr>
    </w:p>
    <w:p w14:paraId="19C928F9" w14:textId="77777777" w:rsidR="00D514B7" w:rsidRPr="00D61C40" w:rsidRDefault="00D514B7" w:rsidP="00D514B7">
      <w:pPr>
        <w:jc w:val="both"/>
      </w:pPr>
    </w:p>
    <w:p w14:paraId="5535A0FD" w14:textId="77777777" w:rsidR="00D514B7" w:rsidRPr="00D61C40" w:rsidRDefault="00D514B7" w:rsidP="00D514B7">
      <w:pPr>
        <w:jc w:val="both"/>
      </w:pPr>
    </w:p>
    <w:p w14:paraId="056DDD29" w14:textId="77777777" w:rsidR="00D514B7" w:rsidRPr="00D61C40" w:rsidRDefault="00D514B7" w:rsidP="00D514B7">
      <w:pPr>
        <w:jc w:val="both"/>
      </w:pPr>
    </w:p>
    <w:p w14:paraId="62CA19CD" w14:textId="77777777" w:rsidR="00D514B7" w:rsidRPr="00D61C40" w:rsidRDefault="00D514B7" w:rsidP="00D514B7">
      <w:pPr>
        <w:jc w:val="both"/>
      </w:pPr>
    </w:p>
    <w:p w14:paraId="7E4CB83E" w14:textId="77777777" w:rsidR="00D514B7" w:rsidRPr="00D61C40" w:rsidRDefault="00D514B7" w:rsidP="00D514B7">
      <w:pPr>
        <w:jc w:val="both"/>
      </w:pPr>
    </w:p>
    <w:p w14:paraId="60451C81" w14:textId="77777777" w:rsidR="00D514B7" w:rsidRPr="00D61C40" w:rsidRDefault="00D514B7" w:rsidP="00D514B7">
      <w:pPr>
        <w:jc w:val="both"/>
      </w:pPr>
    </w:p>
    <w:p w14:paraId="566375FA" w14:textId="77777777" w:rsidR="00D514B7" w:rsidRPr="00D61C40" w:rsidRDefault="00D514B7" w:rsidP="00D514B7">
      <w:pPr>
        <w:jc w:val="both"/>
      </w:pPr>
    </w:p>
    <w:p w14:paraId="40B1CDFD" w14:textId="77777777" w:rsidR="00D514B7" w:rsidRPr="00D61C40" w:rsidRDefault="00D514B7" w:rsidP="00D514B7">
      <w:pPr>
        <w:jc w:val="both"/>
      </w:pPr>
    </w:p>
    <w:p w14:paraId="00383868" w14:textId="77777777" w:rsidR="00D514B7" w:rsidRPr="00D61C40" w:rsidRDefault="00D514B7" w:rsidP="00D514B7">
      <w:pPr>
        <w:jc w:val="both"/>
      </w:pPr>
    </w:p>
    <w:p w14:paraId="07D8AAED" w14:textId="77777777" w:rsidR="00D514B7" w:rsidRPr="00D61C40" w:rsidRDefault="00D514B7" w:rsidP="00D514B7">
      <w:pPr>
        <w:jc w:val="both"/>
      </w:pPr>
    </w:p>
    <w:p w14:paraId="41D9F719" w14:textId="68316B18" w:rsidR="00D514B7" w:rsidRPr="00383DB3" w:rsidRDefault="00D514B7" w:rsidP="003F0554">
      <w:pPr>
        <w:tabs>
          <w:tab w:val="center" w:pos="4677"/>
          <w:tab w:val="right" w:pos="9781"/>
          <w:tab w:val="left" w:pos="9923"/>
        </w:tabs>
        <w:jc w:val="both"/>
        <w:rPr>
          <w:szCs w:val="28"/>
        </w:rPr>
      </w:pPr>
      <w:bookmarkStart w:id="0" w:name="_GoBack"/>
      <w:bookmarkEnd w:id="0"/>
    </w:p>
    <w:sectPr w:rsidR="00D514B7" w:rsidRPr="00383DB3" w:rsidSect="003F0554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3DF8B" w14:textId="77777777" w:rsidR="00626D6B" w:rsidRDefault="00626D6B" w:rsidP="00F96CF0">
      <w:r>
        <w:separator/>
      </w:r>
    </w:p>
  </w:endnote>
  <w:endnote w:type="continuationSeparator" w:id="0">
    <w:p w14:paraId="2533F062" w14:textId="77777777" w:rsidR="00626D6B" w:rsidRDefault="00626D6B" w:rsidP="00F9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8B87" w14:textId="77777777" w:rsidR="002D4740" w:rsidRDefault="002D4740" w:rsidP="001C2008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9C81AC" w14:textId="77777777" w:rsidR="002D4740" w:rsidRDefault="002D4740" w:rsidP="001C200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47348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4B9FFF7" w14:textId="47A09516" w:rsidR="002D4740" w:rsidRPr="00E41780" w:rsidRDefault="00E41780" w:rsidP="00E41780">
        <w:pPr>
          <w:pStyle w:val="ae"/>
          <w:jc w:val="right"/>
          <w:rPr>
            <w:sz w:val="28"/>
          </w:rPr>
        </w:pPr>
        <w:r w:rsidRPr="00E41780">
          <w:rPr>
            <w:sz w:val="28"/>
          </w:rPr>
          <w:fldChar w:fldCharType="begin"/>
        </w:r>
        <w:r w:rsidRPr="00E41780">
          <w:rPr>
            <w:sz w:val="28"/>
          </w:rPr>
          <w:instrText>PAGE   \* MERGEFORMAT</w:instrText>
        </w:r>
        <w:r w:rsidRPr="00E41780">
          <w:rPr>
            <w:sz w:val="28"/>
          </w:rPr>
          <w:fldChar w:fldCharType="separate"/>
        </w:r>
        <w:r w:rsidR="003F0554">
          <w:rPr>
            <w:noProof/>
            <w:sz w:val="28"/>
          </w:rPr>
          <w:t>3</w:t>
        </w:r>
        <w:r w:rsidRPr="00E41780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8CB6" w14:textId="77777777" w:rsidR="00626D6B" w:rsidRDefault="00626D6B" w:rsidP="00F96CF0">
      <w:r>
        <w:separator/>
      </w:r>
    </w:p>
  </w:footnote>
  <w:footnote w:type="continuationSeparator" w:id="0">
    <w:p w14:paraId="6BE51F6F" w14:textId="77777777" w:rsidR="00626D6B" w:rsidRDefault="00626D6B" w:rsidP="00F9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758E" w14:textId="77777777" w:rsidR="002D4740" w:rsidRDefault="002D4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05B04A" w14:textId="77777777" w:rsidR="002D4740" w:rsidRDefault="002D47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4B"/>
    <w:multiLevelType w:val="hybridMultilevel"/>
    <w:tmpl w:val="DB34F67C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29E1C8A"/>
    <w:multiLevelType w:val="multilevel"/>
    <w:tmpl w:val="0096E2FC"/>
    <w:lvl w:ilvl="0">
      <w:start w:val="3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7876F08"/>
    <w:multiLevelType w:val="hybridMultilevel"/>
    <w:tmpl w:val="AF82A7C2"/>
    <w:lvl w:ilvl="0" w:tplc="FFFFFFFF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44F60"/>
    <w:multiLevelType w:val="hybridMultilevel"/>
    <w:tmpl w:val="D9FC4086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14A36647"/>
    <w:multiLevelType w:val="multilevel"/>
    <w:tmpl w:val="D8A6D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5" w15:restartNumberingAfterBreak="0">
    <w:nsid w:val="1C703334"/>
    <w:multiLevelType w:val="multilevel"/>
    <w:tmpl w:val="FB3E39C8"/>
    <w:lvl w:ilvl="0">
      <w:start w:val="4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ED33F20"/>
    <w:multiLevelType w:val="hybridMultilevel"/>
    <w:tmpl w:val="BFF83F46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BA4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A3B17"/>
    <w:multiLevelType w:val="hybridMultilevel"/>
    <w:tmpl w:val="61F6B8F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4FF7E0D"/>
    <w:multiLevelType w:val="hybridMultilevel"/>
    <w:tmpl w:val="6A40B748"/>
    <w:lvl w:ilvl="0" w:tplc="F8F2F180">
      <w:start w:val="1"/>
      <w:numFmt w:val="bullet"/>
      <w:lvlText w:val=""/>
      <w:lvlJc w:val="left"/>
      <w:pPr>
        <w:tabs>
          <w:tab w:val="num" w:pos="757"/>
        </w:tabs>
        <w:ind w:left="19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9D86FD9"/>
    <w:multiLevelType w:val="hybridMultilevel"/>
    <w:tmpl w:val="5A52865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1AB225B"/>
    <w:multiLevelType w:val="hybridMultilevel"/>
    <w:tmpl w:val="0B727FF8"/>
    <w:lvl w:ilvl="0" w:tplc="E0689664">
      <w:start w:val="2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E727C"/>
    <w:multiLevelType w:val="multilevel"/>
    <w:tmpl w:val="9BFA636A"/>
    <w:lvl w:ilvl="0">
      <w:start w:val="3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 w15:restartNumberingAfterBreak="0">
    <w:nsid w:val="35AE06EE"/>
    <w:multiLevelType w:val="hybridMultilevel"/>
    <w:tmpl w:val="FDE60D00"/>
    <w:lvl w:ilvl="0" w:tplc="FFFFFFFF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77676"/>
    <w:multiLevelType w:val="multilevel"/>
    <w:tmpl w:val="E5BCFD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5C462EC"/>
    <w:multiLevelType w:val="hybridMultilevel"/>
    <w:tmpl w:val="6DE093F8"/>
    <w:lvl w:ilvl="0" w:tplc="BE24ECE4">
      <w:start w:val="4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371E2"/>
    <w:multiLevelType w:val="hybridMultilevel"/>
    <w:tmpl w:val="A3603D92"/>
    <w:lvl w:ilvl="0" w:tplc="F700617E">
      <w:start w:val="2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CD6E11"/>
    <w:multiLevelType w:val="multilevel"/>
    <w:tmpl w:val="FC529C4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3A4082D"/>
    <w:multiLevelType w:val="multilevel"/>
    <w:tmpl w:val="FA6810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94F05F7"/>
    <w:multiLevelType w:val="multilevel"/>
    <w:tmpl w:val="98C2BC6A"/>
    <w:lvl w:ilvl="0">
      <w:start w:val="5"/>
      <w:numFmt w:val="decimal"/>
      <w:lvlText w:val="%1."/>
      <w:lvlJc w:val="left"/>
      <w:pPr>
        <w:tabs>
          <w:tab w:val="num" w:pos="493"/>
        </w:tabs>
        <w:ind w:left="96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C41699B"/>
    <w:multiLevelType w:val="hybridMultilevel"/>
    <w:tmpl w:val="C7CC8C1E"/>
    <w:lvl w:ilvl="0" w:tplc="4DA2C4F0">
      <w:start w:val="1"/>
      <w:numFmt w:val="bullet"/>
      <w:lvlText w:val=""/>
      <w:lvlJc w:val="left"/>
      <w:pPr>
        <w:tabs>
          <w:tab w:val="num" w:pos="757"/>
        </w:tabs>
        <w:ind w:left="19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0" w15:restartNumberingAfterBreak="0">
    <w:nsid w:val="5D0D14E8"/>
    <w:multiLevelType w:val="hybridMultilevel"/>
    <w:tmpl w:val="726AD4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5E81574A"/>
    <w:multiLevelType w:val="hybridMultilevel"/>
    <w:tmpl w:val="D236D7F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626C0428"/>
    <w:multiLevelType w:val="hybridMultilevel"/>
    <w:tmpl w:val="64267E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DC5"/>
    <w:multiLevelType w:val="multilevel"/>
    <w:tmpl w:val="11B80B56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0AD671A"/>
    <w:multiLevelType w:val="hybridMultilevel"/>
    <w:tmpl w:val="6ABC4138"/>
    <w:lvl w:ilvl="0" w:tplc="E71241A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FDDA4BE8">
      <w:numFmt w:val="none"/>
      <w:lvlText w:val=""/>
      <w:lvlJc w:val="left"/>
      <w:pPr>
        <w:tabs>
          <w:tab w:val="num" w:pos="360"/>
        </w:tabs>
      </w:pPr>
    </w:lvl>
    <w:lvl w:ilvl="2" w:tplc="87E268D2">
      <w:numFmt w:val="none"/>
      <w:lvlText w:val=""/>
      <w:lvlJc w:val="left"/>
      <w:pPr>
        <w:tabs>
          <w:tab w:val="num" w:pos="360"/>
        </w:tabs>
      </w:pPr>
    </w:lvl>
    <w:lvl w:ilvl="3" w:tplc="A8B261DA">
      <w:numFmt w:val="none"/>
      <w:lvlText w:val=""/>
      <w:lvlJc w:val="left"/>
      <w:pPr>
        <w:tabs>
          <w:tab w:val="num" w:pos="360"/>
        </w:tabs>
      </w:pPr>
    </w:lvl>
    <w:lvl w:ilvl="4" w:tplc="44AA7932">
      <w:numFmt w:val="none"/>
      <w:lvlText w:val=""/>
      <w:lvlJc w:val="left"/>
      <w:pPr>
        <w:tabs>
          <w:tab w:val="num" w:pos="360"/>
        </w:tabs>
      </w:pPr>
    </w:lvl>
    <w:lvl w:ilvl="5" w:tplc="E452B12E">
      <w:numFmt w:val="none"/>
      <w:lvlText w:val=""/>
      <w:lvlJc w:val="left"/>
      <w:pPr>
        <w:tabs>
          <w:tab w:val="num" w:pos="360"/>
        </w:tabs>
      </w:pPr>
    </w:lvl>
    <w:lvl w:ilvl="6" w:tplc="D83E6014">
      <w:numFmt w:val="none"/>
      <w:lvlText w:val=""/>
      <w:lvlJc w:val="left"/>
      <w:pPr>
        <w:tabs>
          <w:tab w:val="num" w:pos="360"/>
        </w:tabs>
      </w:pPr>
    </w:lvl>
    <w:lvl w:ilvl="7" w:tplc="6116DE2A">
      <w:numFmt w:val="none"/>
      <w:lvlText w:val=""/>
      <w:lvlJc w:val="left"/>
      <w:pPr>
        <w:tabs>
          <w:tab w:val="num" w:pos="360"/>
        </w:tabs>
      </w:pPr>
    </w:lvl>
    <w:lvl w:ilvl="8" w:tplc="9F96D3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B1D5B50"/>
    <w:multiLevelType w:val="hybridMultilevel"/>
    <w:tmpl w:val="8646ACC4"/>
    <w:lvl w:ilvl="0" w:tplc="FFFFFFFF">
      <w:start w:val="1"/>
      <w:numFmt w:val="upperRoman"/>
      <w:lvlText w:val="%1."/>
      <w:lvlJc w:val="right"/>
      <w:pPr>
        <w:tabs>
          <w:tab w:val="num" w:pos="624"/>
        </w:tabs>
        <w:ind w:left="62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7A5832"/>
    <w:multiLevelType w:val="hybridMultilevel"/>
    <w:tmpl w:val="79866ECC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7BAC4013"/>
    <w:multiLevelType w:val="hybridMultilevel"/>
    <w:tmpl w:val="0332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B0039"/>
    <w:multiLevelType w:val="hybridMultilevel"/>
    <w:tmpl w:val="B922FB56"/>
    <w:lvl w:ilvl="0" w:tplc="FFFFFFFF">
      <w:start w:val="4"/>
      <w:numFmt w:val="upperRoman"/>
      <w:pStyle w:val="4"/>
      <w:lvlText w:val="%1."/>
      <w:lvlJc w:val="right"/>
      <w:pPr>
        <w:tabs>
          <w:tab w:val="num" w:pos="624"/>
        </w:tabs>
        <w:ind w:left="62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C43CCC"/>
    <w:multiLevelType w:val="hybridMultilevel"/>
    <w:tmpl w:val="4BAC6DE4"/>
    <w:lvl w:ilvl="0" w:tplc="01B6DAB2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0739"/>
    <w:multiLevelType w:val="hybridMultilevel"/>
    <w:tmpl w:val="AF82A7C2"/>
    <w:lvl w:ilvl="0" w:tplc="FFFFFFFF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FFFFFFFF">
      <w:start w:val="3"/>
      <w:numFmt w:val="upperRoman"/>
      <w:lvlText w:val="%2."/>
      <w:lvlJc w:val="right"/>
      <w:pPr>
        <w:tabs>
          <w:tab w:val="num" w:pos="624"/>
        </w:tabs>
        <w:ind w:left="624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770BF7"/>
    <w:multiLevelType w:val="hybridMultilevel"/>
    <w:tmpl w:val="93BAE62C"/>
    <w:lvl w:ilvl="0" w:tplc="D41A6836">
      <w:start w:val="37"/>
      <w:numFmt w:val="decimal"/>
      <w:lvlText w:val="%1."/>
      <w:lvlJc w:val="left"/>
      <w:pPr>
        <w:tabs>
          <w:tab w:val="num" w:pos="1368"/>
        </w:tabs>
        <w:ind w:left="1368" w:hanging="375"/>
      </w:pPr>
      <w:rPr>
        <w:rFonts w:hint="default"/>
        <w:sz w:val="30"/>
      </w:rPr>
    </w:lvl>
    <w:lvl w:ilvl="1" w:tplc="74BA5F80">
      <w:numFmt w:val="none"/>
      <w:lvlText w:val=""/>
      <w:lvlJc w:val="left"/>
      <w:pPr>
        <w:tabs>
          <w:tab w:val="num" w:pos="993"/>
        </w:tabs>
      </w:pPr>
    </w:lvl>
    <w:lvl w:ilvl="2" w:tplc="38C08EC4">
      <w:numFmt w:val="none"/>
      <w:lvlText w:val=""/>
      <w:lvlJc w:val="left"/>
      <w:pPr>
        <w:tabs>
          <w:tab w:val="num" w:pos="993"/>
        </w:tabs>
      </w:pPr>
    </w:lvl>
    <w:lvl w:ilvl="3" w:tplc="8B22052E">
      <w:numFmt w:val="none"/>
      <w:lvlText w:val=""/>
      <w:lvlJc w:val="left"/>
      <w:pPr>
        <w:tabs>
          <w:tab w:val="num" w:pos="993"/>
        </w:tabs>
      </w:pPr>
    </w:lvl>
    <w:lvl w:ilvl="4" w:tplc="32D43796">
      <w:numFmt w:val="none"/>
      <w:lvlText w:val=""/>
      <w:lvlJc w:val="left"/>
      <w:pPr>
        <w:tabs>
          <w:tab w:val="num" w:pos="993"/>
        </w:tabs>
      </w:pPr>
    </w:lvl>
    <w:lvl w:ilvl="5" w:tplc="C0AE7A7E">
      <w:numFmt w:val="none"/>
      <w:lvlText w:val=""/>
      <w:lvlJc w:val="left"/>
      <w:pPr>
        <w:tabs>
          <w:tab w:val="num" w:pos="993"/>
        </w:tabs>
      </w:pPr>
    </w:lvl>
    <w:lvl w:ilvl="6" w:tplc="D1DA26E0">
      <w:numFmt w:val="none"/>
      <w:lvlText w:val=""/>
      <w:lvlJc w:val="left"/>
      <w:pPr>
        <w:tabs>
          <w:tab w:val="num" w:pos="993"/>
        </w:tabs>
      </w:pPr>
    </w:lvl>
    <w:lvl w:ilvl="7" w:tplc="D6921D26">
      <w:numFmt w:val="none"/>
      <w:lvlText w:val=""/>
      <w:lvlJc w:val="left"/>
      <w:pPr>
        <w:tabs>
          <w:tab w:val="num" w:pos="993"/>
        </w:tabs>
      </w:pPr>
    </w:lvl>
    <w:lvl w:ilvl="8" w:tplc="8416A0DC">
      <w:numFmt w:val="none"/>
      <w:lvlText w:val=""/>
      <w:lvlJc w:val="left"/>
      <w:pPr>
        <w:tabs>
          <w:tab w:val="num" w:pos="993"/>
        </w:tabs>
      </w:p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20"/>
  </w:num>
  <w:num w:numId="5">
    <w:abstractNumId w:val="9"/>
  </w:num>
  <w:num w:numId="6">
    <w:abstractNumId w:val="28"/>
  </w:num>
  <w:num w:numId="7">
    <w:abstractNumId w:val="26"/>
  </w:num>
  <w:num w:numId="8">
    <w:abstractNumId w:val="3"/>
  </w:num>
  <w:num w:numId="9">
    <w:abstractNumId w:val="0"/>
  </w:num>
  <w:num w:numId="10">
    <w:abstractNumId w:val="21"/>
  </w:num>
  <w:num w:numId="11">
    <w:abstractNumId w:val="7"/>
  </w:num>
  <w:num w:numId="12">
    <w:abstractNumId w:val="12"/>
  </w:num>
  <w:num w:numId="13">
    <w:abstractNumId w:val="29"/>
  </w:num>
  <w:num w:numId="14">
    <w:abstractNumId w:val="19"/>
  </w:num>
  <w:num w:numId="15">
    <w:abstractNumId w:val="8"/>
  </w:num>
  <w:num w:numId="16">
    <w:abstractNumId w:val="4"/>
  </w:num>
  <w:num w:numId="17">
    <w:abstractNumId w:val="31"/>
  </w:num>
  <w:num w:numId="18">
    <w:abstractNumId w:val="11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16"/>
  </w:num>
  <w:num w:numId="24">
    <w:abstractNumId w:val="24"/>
  </w:num>
  <w:num w:numId="25">
    <w:abstractNumId w:val="18"/>
  </w:num>
  <w:num w:numId="26">
    <w:abstractNumId w:val="15"/>
  </w:num>
  <w:num w:numId="27">
    <w:abstractNumId w:val="10"/>
  </w:num>
  <w:num w:numId="28">
    <w:abstractNumId w:val="1"/>
  </w:num>
  <w:num w:numId="29">
    <w:abstractNumId w:val="14"/>
  </w:num>
  <w:num w:numId="30">
    <w:abstractNumId w:val="23"/>
  </w:num>
  <w:num w:numId="31">
    <w:abstractNumId w:val="1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94"/>
    <w:rsid w:val="0000661F"/>
    <w:rsid w:val="00011241"/>
    <w:rsid w:val="00015D8E"/>
    <w:rsid w:val="000222A2"/>
    <w:rsid w:val="000239BC"/>
    <w:rsid w:val="00025C96"/>
    <w:rsid w:val="00027E1C"/>
    <w:rsid w:val="00033E6A"/>
    <w:rsid w:val="00040389"/>
    <w:rsid w:val="000465B0"/>
    <w:rsid w:val="00054C0B"/>
    <w:rsid w:val="00057644"/>
    <w:rsid w:val="000672E6"/>
    <w:rsid w:val="00071699"/>
    <w:rsid w:val="00073EFF"/>
    <w:rsid w:val="000852B7"/>
    <w:rsid w:val="000870E0"/>
    <w:rsid w:val="00096A10"/>
    <w:rsid w:val="00096FCF"/>
    <w:rsid w:val="000A0236"/>
    <w:rsid w:val="000B429D"/>
    <w:rsid w:val="000B49DB"/>
    <w:rsid w:val="000B5532"/>
    <w:rsid w:val="000D1320"/>
    <w:rsid w:val="000D4335"/>
    <w:rsid w:val="000D72FB"/>
    <w:rsid w:val="000E1859"/>
    <w:rsid w:val="000F0003"/>
    <w:rsid w:val="000F2ED3"/>
    <w:rsid w:val="0010432E"/>
    <w:rsid w:val="00116040"/>
    <w:rsid w:val="00125EC9"/>
    <w:rsid w:val="001338FA"/>
    <w:rsid w:val="001373E5"/>
    <w:rsid w:val="00144103"/>
    <w:rsid w:val="0015710B"/>
    <w:rsid w:val="00163827"/>
    <w:rsid w:val="00165712"/>
    <w:rsid w:val="001A28D4"/>
    <w:rsid w:val="001A2D46"/>
    <w:rsid w:val="001B641F"/>
    <w:rsid w:val="001C0226"/>
    <w:rsid w:val="001C2008"/>
    <w:rsid w:val="001C5BC7"/>
    <w:rsid w:val="001D48AB"/>
    <w:rsid w:val="001E107C"/>
    <w:rsid w:val="001E582A"/>
    <w:rsid w:val="00206AAA"/>
    <w:rsid w:val="00210193"/>
    <w:rsid w:val="00211EC3"/>
    <w:rsid w:val="00216EC8"/>
    <w:rsid w:val="00240428"/>
    <w:rsid w:val="00243277"/>
    <w:rsid w:val="00245878"/>
    <w:rsid w:val="00253B5B"/>
    <w:rsid w:val="0026642E"/>
    <w:rsid w:val="00272329"/>
    <w:rsid w:val="00275891"/>
    <w:rsid w:val="00277A0B"/>
    <w:rsid w:val="0028024E"/>
    <w:rsid w:val="00280B0C"/>
    <w:rsid w:val="00292DF7"/>
    <w:rsid w:val="00297567"/>
    <w:rsid w:val="002B5D9C"/>
    <w:rsid w:val="002D4740"/>
    <w:rsid w:val="002D5113"/>
    <w:rsid w:val="002E6322"/>
    <w:rsid w:val="002E6407"/>
    <w:rsid w:val="002F2B75"/>
    <w:rsid w:val="00300AAE"/>
    <w:rsid w:val="00307384"/>
    <w:rsid w:val="00310C85"/>
    <w:rsid w:val="003123FE"/>
    <w:rsid w:val="0031324E"/>
    <w:rsid w:val="003176F3"/>
    <w:rsid w:val="00323577"/>
    <w:rsid w:val="0032367E"/>
    <w:rsid w:val="00324E05"/>
    <w:rsid w:val="00331588"/>
    <w:rsid w:val="003422E6"/>
    <w:rsid w:val="00342561"/>
    <w:rsid w:val="00346127"/>
    <w:rsid w:val="00347680"/>
    <w:rsid w:val="00355D9D"/>
    <w:rsid w:val="00355EE3"/>
    <w:rsid w:val="0036177A"/>
    <w:rsid w:val="0037188A"/>
    <w:rsid w:val="00374220"/>
    <w:rsid w:val="003801AC"/>
    <w:rsid w:val="00383DB3"/>
    <w:rsid w:val="00394090"/>
    <w:rsid w:val="0039761E"/>
    <w:rsid w:val="003A436C"/>
    <w:rsid w:val="003A569D"/>
    <w:rsid w:val="003B585C"/>
    <w:rsid w:val="003C1F4A"/>
    <w:rsid w:val="003D43F4"/>
    <w:rsid w:val="003D5D9F"/>
    <w:rsid w:val="003E088A"/>
    <w:rsid w:val="003E14A6"/>
    <w:rsid w:val="003E3DF6"/>
    <w:rsid w:val="003E5E1B"/>
    <w:rsid w:val="003E6C6E"/>
    <w:rsid w:val="003E7E03"/>
    <w:rsid w:val="003F0554"/>
    <w:rsid w:val="003F0FD1"/>
    <w:rsid w:val="003F11E1"/>
    <w:rsid w:val="003F7648"/>
    <w:rsid w:val="00400AC8"/>
    <w:rsid w:val="00404B20"/>
    <w:rsid w:val="00404FD8"/>
    <w:rsid w:val="00406404"/>
    <w:rsid w:val="004156EC"/>
    <w:rsid w:val="00415952"/>
    <w:rsid w:val="00423D10"/>
    <w:rsid w:val="004343DA"/>
    <w:rsid w:val="004410C7"/>
    <w:rsid w:val="00453021"/>
    <w:rsid w:val="00455E37"/>
    <w:rsid w:val="0046201B"/>
    <w:rsid w:val="004657F6"/>
    <w:rsid w:val="0046616B"/>
    <w:rsid w:val="00472034"/>
    <w:rsid w:val="00472FA7"/>
    <w:rsid w:val="004762A4"/>
    <w:rsid w:val="00476430"/>
    <w:rsid w:val="00477265"/>
    <w:rsid w:val="00480638"/>
    <w:rsid w:val="00481441"/>
    <w:rsid w:val="00481FAE"/>
    <w:rsid w:val="00483206"/>
    <w:rsid w:val="00493967"/>
    <w:rsid w:val="004A5993"/>
    <w:rsid w:val="004A6FC9"/>
    <w:rsid w:val="004B6AB7"/>
    <w:rsid w:val="004C1E78"/>
    <w:rsid w:val="004D66BE"/>
    <w:rsid w:val="004E1BA0"/>
    <w:rsid w:val="004E1D39"/>
    <w:rsid w:val="004E3DAF"/>
    <w:rsid w:val="004E58AB"/>
    <w:rsid w:val="004E6E21"/>
    <w:rsid w:val="004F65B2"/>
    <w:rsid w:val="00513879"/>
    <w:rsid w:val="005139D1"/>
    <w:rsid w:val="00515927"/>
    <w:rsid w:val="00517C9B"/>
    <w:rsid w:val="005204FC"/>
    <w:rsid w:val="00532320"/>
    <w:rsid w:val="00540BB2"/>
    <w:rsid w:val="005439B9"/>
    <w:rsid w:val="00553725"/>
    <w:rsid w:val="00555843"/>
    <w:rsid w:val="00555AEB"/>
    <w:rsid w:val="0056166B"/>
    <w:rsid w:val="00563D0F"/>
    <w:rsid w:val="00570E45"/>
    <w:rsid w:val="00572942"/>
    <w:rsid w:val="005736E5"/>
    <w:rsid w:val="00577F7F"/>
    <w:rsid w:val="005815AF"/>
    <w:rsid w:val="005829CF"/>
    <w:rsid w:val="0059119F"/>
    <w:rsid w:val="0059334B"/>
    <w:rsid w:val="005A4DA4"/>
    <w:rsid w:val="005A6494"/>
    <w:rsid w:val="005A695D"/>
    <w:rsid w:val="005A7BA8"/>
    <w:rsid w:val="005B4BC7"/>
    <w:rsid w:val="005E2C85"/>
    <w:rsid w:val="005F0D20"/>
    <w:rsid w:val="005F2950"/>
    <w:rsid w:val="005F311E"/>
    <w:rsid w:val="005F6E8D"/>
    <w:rsid w:val="006027ED"/>
    <w:rsid w:val="00602CE6"/>
    <w:rsid w:val="00604F7C"/>
    <w:rsid w:val="006071B8"/>
    <w:rsid w:val="006115E1"/>
    <w:rsid w:val="006149F4"/>
    <w:rsid w:val="006160CE"/>
    <w:rsid w:val="00621CA6"/>
    <w:rsid w:val="00622965"/>
    <w:rsid w:val="0062319C"/>
    <w:rsid w:val="00626D6B"/>
    <w:rsid w:val="006343BF"/>
    <w:rsid w:val="0064467E"/>
    <w:rsid w:val="00644E94"/>
    <w:rsid w:val="0065010D"/>
    <w:rsid w:val="006501E1"/>
    <w:rsid w:val="00656273"/>
    <w:rsid w:val="00657274"/>
    <w:rsid w:val="00660D24"/>
    <w:rsid w:val="006612AE"/>
    <w:rsid w:val="00663FAD"/>
    <w:rsid w:val="00670EC2"/>
    <w:rsid w:val="0067372B"/>
    <w:rsid w:val="00675A65"/>
    <w:rsid w:val="00691E29"/>
    <w:rsid w:val="00695B91"/>
    <w:rsid w:val="00696EFF"/>
    <w:rsid w:val="006A094C"/>
    <w:rsid w:val="006A6483"/>
    <w:rsid w:val="006B0923"/>
    <w:rsid w:val="006B1E45"/>
    <w:rsid w:val="006B2D75"/>
    <w:rsid w:val="006B4EB2"/>
    <w:rsid w:val="006B658A"/>
    <w:rsid w:val="006C3BA6"/>
    <w:rsid w:val="006D23B0"/>
    <w:rsid w:val="006D34D3"/>
    <w:rsid w:val="006D5E95"/>
    <w:rsid w:val="006D627F"/>
    <w:rsid w:val="006E2706"/>
    <w:rsid w:val="006F3074"/>
    <w:rsid w:val="006F3C78"/>
    <w:rsid w:val="00705728"/>
    <w:rsid w:val="00706174"/>
    <w:rsid w:val="00731AE5"/>
    <w:rsid w:val="00737C18"/>
    <w:rsid w:val="00743E13"/>
    <w:rsid w:val="00747BDD"/>
    <w:rsid w:val="00760406"/>
    <w:rsid w:val="0077302F"/>
    <w:rsid w:val="00773044"/>
    <w:rsid w:val="00777559"/>
    <w:rsid w:val="0078092D"/>
    <w:rsid w:val="00787035"/>
    <w:rsid w:val="00791718"/>
    <w:rsid w:val="00791F41"/>
    <w:rsid w:val="00792B9B"/>
    <w:rsid w:val="00794E65"/>
    <w:rsid w:val="007A163C"/>
    <w:rsid w:val="007A4B03"/>
    <w:rsid w:val="007B6796"/>
    <w:rsid w:val="007F5F23"/>
    <w:rsid w:val="007F644E"/>
    <w:rsid w:val="0080021F"/>
    <w:rsid w:val="00823BA8"/>
    <w:rsid w:val="00824977"/>
    <w:rsid w:val="00833D78"/>
    <w:rsid w:val="00841E6C"/>
    <w:rsid w:val="00844487"/>
    <w:rsid w:val="00850F00"/>
    <w:rsid w:val="00857C4A"/>
    <w:rsid w:val="00867F5C"/>
    <w:rsid w:val="00880371"/>
    <w:rsid w:val="0088267E"/>
    <w:rsid w:val="008852E8"/>
    <w:rsid w:val="00891653"/>
    <w:rsid w:val="008A22F3"/>
    <w:rsid w:val="008B0AFB"/>
    <w:rsid w:val="008B0FF0"/>
    <w:rsid w:val="008B7175"/>
    <w:rsid w:val="008C5706"/>
    <w:rsid w:val="008C5A0F"/>
    <w:rsid w:val="008D2ABC"/>
    <w:rsid w:val="008E2A82"/>
    <w:rsid w:val="008E7FBB"/>
    <w:rsid w:val="008F047C"/>
    <w:rsid w:val="008F70CD"/>
    <w:rsid w:val="00901EA5"/>
    <w:rsid w:val="00910F8F"/>
    <w:rsid w:val="0091483F"/>
    <w:rsid w:val="00916C7D"/>
    <w:rsid w:val="00926F44"/>
    <w:rsid w:val="00930857"/>
    <w:rsid w:val="00935353"/>
    <w:rsid w:val="00940F64"/>
    <w:rsid w:val="009466F8"/>
    <w:rsid w:val="00947415"/>
    <w:rsid w:val="0096299E"/>
    <w:rsid w:val="00963726"/>
    <w:rsid w:val="0096696F"/>
    <w:rsid w:val="00984A37"/>
    <w:rsid w:val="009904E4"/>
    <w:rsid w:val="00996923"/>
    <w:rsid w:val="009A2100"/>
    <w:rsid w:val="009A2E16"/>
    <w:rsid w:val="009A78D8"/>
    <w:rsid w:val="009A7CE8"/>
    <w:rsid w:val="009C1838"/>
    <w:rsid w:val="009C3DAC"/>
    <w:rsid w:val="009C571F"/>
    <w:rsid w:val="009D5F0C"/>
    <w:rsid w:val="009E33ED"/>
    <w:rsid w:val="009E3690"/>
    <w:rsid w:val="009E3912"/>
    <w:rsid w:val="009E3AA8"/>
    <w:rsid w:val="009E75BB"/>
    <w:rsid w:val="009F5497"/>
    <w:rsid w:val="00A01D0A"/>
    <w:rsid w:val="00A0312D"/>
    <w:rsid w:val="00A03860"/>
    <w:rsid w:val="00A055C0"/>
    <w:rsid w:val="00A075B4"/>
    <w:rsid w:val="00A14AAB"/>
    <w:rsid w:val="00A15DF3"/>
    <w:rsid w:val="00A25955"/>
    <w:rsid w:val="00A2637C"/>
    <w:rsid w:val="00A306FD"/>
    <w:rsid w:val="00A30FE8"/>
    <w:rsid w:val="00A3115C"/>
    <w:rsid w:val="00A31D92"/>
    <w:rsid w:val="00A3444A"/>
    <w:rsid w:val="00A469B5"/>
    <w:rsid w:val="00A64867"/>
    <w:rsid w:val="00A7069B"/>
    <w:rsid w:val="00A714E0"/>
    <w:rsid w:val="00A76487"/>
    <w:rsid w:val="00A80DA3"/>
    <w:rsid w:val="00A93367"/>
    <w:rsid w:val="00A95164"/>
    <w:rsid w:val="00A96D15"/>
    <w:rsid w:val="00AA40EA"/>
    <w:rsid w:val="00AB7B53"/>
    <w:rsid w:val="00AC129A"/>
    <w:rsid w:val="00AC4A6B"/>
    <w:rsid w:val="00AD3740"/>
    <w:rsid w:val="00AE36D6"/>
    <w:rsid w:val="00AF3FA9"/>
    <w:rsid w:val="00B46C4E"/>
    <w:rsid w:val="00B55E09"/>
    <w:rsid w:val="00B62754"/>
    <w:rsid w:val="00B674E0"/>
    <w:rsid w:val="00B8601A"/>
    <w:rsid w:val="00BA0461"/>
    <w:rsid w:val="00BA5A61"/>
    <w:rsid w:val="00BA7B9A"/>
    <w:rsid w:val="00BB26A3"/>
    <w:rsid w:val="00BC1111"/>
    <w:rsid w:val="00BC3F82"/>
    <w:rsid w:val="00BD2A59"/>
    <w:rsid w:val="00BD58A7"/>
    <w:rsid w:val="00BE1E03"/>
    <w:rsid w:val="00BE51B7"/>
    <w:rsid w:val="00BF01CD"/>
    <w:rsid w:val="00BF0B3B"/>
    <w:rsid w:val="00BF4881"/>
    <w:rsid w:val="00C000DC"/>
    <w:rsid w:val="00C043B3"/>
    <w:rsid w:val="00C04951"/>
    <w:rsid w:val="00C05842"/>
    <w:rsid w:val="00C06D8E"/>
    <w:rsid w:val="00C07F51"/>
    <w:rsid w:val="00C1252B"/>
    <w:rsid w:val="00C1327B"/>
    <w:rsid w:val="00C150CA"/>
    <w:rsid w:val="00C2161D"/>
    <w:rsid w:val="00C32914"/>
    <w:rsid w:val="00C343DD"/>
    <w:rsid w:val="00C34744"/>
    <w:rsid w:val="00C35169"/>
    <w:rsid w:val="00C3683C"/>
    <w:rsid w:val="00C42C9D"/>
    <w:rsid w:val="00C43978"/>
    <w:rsid w:val="00C46924"/>
    <w:rsid w:val="00C47C79"/>
    <w:rsid w:val="00C54558"/>
    <w:rsid w:val="00C661C4"/>
    <w:rsid w:val="00C814BB"/>
    <w:rsid w:val="00C8795E"/>
    <w:rsid w:val="00C907C7"/>
    <w:rsid w:val="00C92F8F"/>
    <w:rsid w:val="00CA4E2F"/>
    <w:rsid w:val="00CA65D1"/>
    <w:rsid w:val="00CA6F09"/>
    <w:rsid w:val="00CB634C"/>
    <w:rsid w:val="00CC1D3D"/>
    <w:rsid w:val="00CD2B79"/>
    <w:rsid w:val="00CD31E5"/>
    <w:rsid w:val="00CD6D12"/>
    <w:rsid w:val="00CE01B5"/>
    <w:rsid w:val="00CE1D01"/>
    <w:rsid w:val="00CE3490"/>
    <w:rsid w:val="00CE5E1E"/>
    <w:rsid w:val="00CF2818"/>
    <w:rsid w:val="00D02D25"/>
    <w:rsid w:val="00D05E29"/>
    <w:rsid w:val="00D13142"/>
    <w:rsid w:val="00D15A78"/>
    <w:rsid w:val="00D23B48"/>
    <w:rsid w:val="00D26F4C"/>
    <w:rsid w:val="00D273FD"/>
    <w:rsid w:val="00D514B7"/>
    <w:rsid w:val="00D61C40"/>
    <w:rsid w:val="00D66042"/>
    <w:rsid w:val="00D736D0"/>
    <w:rsid w:val="00D8019B"/>
    <w:rsid w:val="00D80573"/>
    <w:rsid w:val="00D83EFA"/>
    <w:rsid w:val="00D86574"/>
    <w:rsid w:val="00D87E8A"/>
    <w:rsid w:val="00DA57CA"/>
    <w:rsid w:val="00DA721D"/>
    <w:rsid w:val="00DB5EC1"/>
    <w:rsid w:val="00DB7AD5"/>
    <w:rsid w:val="00DC1BFF"/>
    <w:rsid w:val="00DC245D"/>
    <w:rsid w:val="00DD7C7C"/>
    <w:rsid w:val="00DE01B9"/>
    <w:rsid w:val="00DE0CFF"/>
    <w:rsid w:val="00DE5407"/>
    <w:rsid w:val="00DE6FE5"/>
    <w:rsid w:val="00DF431F"/>
    <w:rsid w:val="00E025FE"/>
    <w:rsid w:val="00E06319"/>
    <w:rsid w:val="00E06E66"/>
    <w:rsid w:val="00E103B0"/>
    <w:rsid w:val="00E10F70"/>
    <w:rsid w:val="00E125AE"/>
    <w:rsid w:val="00E264EB"/>
    <w:rsid w:val="00E32B56"/>
    <w:rsid w:val="00E33B16"/>
    <w:rsid w:val="00E41780"/>
    <w:rsid w:val="00E4217B"/>
    <w:rsid w:val="00E57C11"/>
    <w:rsid w:val="00E615FD"/>
    <w:rsid w:val="00E65360"/>
    <w:rsid w:val="00E661B8"/>
    <w:rsid w:val="00E7140F"/>
    <w:rsid w:val="00E7184F"/>
    <w:rsid w:val="00E752F5"/>
    <w:rsid w:val="00E75853"/>
    <w:rsid w:val="00E76AB2"/>
    <w:rsid w:val="00EA5904"/>
    <w:rsid w:val="00EB0234"/>
    <w:rsid w:val="00EB3270"/>
    <w:rsid w:val="00EB79D0"/>
    <w:rsid w:val="00ED1A31"/>
    <w:rsid w:val="00ED3047"/>
    <w:rsid w:val="00EE18AA"/>
    <w:rsid w:val="00F01346"/>
    <w:rsid w:val="00F032FC"/>
    <w:rsid w:val="00F04C69"/>
    <w:rsid w:val="00F05801"/>
    <w:rsid w:val="00F06EFB"/>
    <w:rsid w:val="00F11362"/>
    <w:rsid w:val="00F124DC"/>
    <w:rsid w:val="00F2591A"/>
    <w:rsid w:val="00F26029"/>
    <w:rsid w:val="00F309FC"/>
    <w:rsid w:val="00F346C2"/>
    <w:rsid w:val="00F42CE5"/>
    <w:rsid w:val="00F543B9"/>
    <w:rsid w:val="00F55479"/>
    <w:rsid w:val="00F653D6"/>
    <w:rsid w:val="00F74493"/>
    <w:rsid w:val="00F85756"/>
    <w:rsid w:val="00F86895"/>
    <w:rsid w:val="00F96CF0"/>
    <w:rsid w:val="00FA073F"/>
    <w:rsid w:val="00FB3570"/>
    <w:rsid w:val="00FB4EA5"/>
    <w:rsid w:val="00FB755F"/>
    <w:rsid w:val="00FC09EF"/>
    <w:rsid w:val="00FC162E"/>
    <w:rsid w:val="00FD7482"/>
    <w:rsid w:val="00FE5223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8B27"/>
  <w15:chartTrackingRefBased/>
  <w15:docId w15:val="{63E806FF-405B-4338-B00A-1EAFB24F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CF0"/>
    <w:pPr>
      <w:keepNext/>
      <w:ind w:firstLine="284"/>
      <w:jc w:val="center"/>
      <w:outlineLvl w:val="0"/>
    </w:pPr>
    <w:rPr>
      <w:rFonts w:ascii="Garamond" w:hAnsi="Garamond"/>
      <w:b/>
    </w:rPr>
  </w:style>
  <w:style w:type="paragraph" w:styleId="2">
    <w:name w:val="heading 2"/>
    <w:basedOn w:val="a"/>
    <w:next w:val="a"/>
    <w:link w:val="20"/>
    <w:qFormat/>
    <w:rsid w:val="00F96CF0"/>
    <w:pPr>
      <w:keepNext/>
      <w:ind w:firstLine="284"/>
      <w:jc w:val="center"/>
      <w:outlineLvl w:val="1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96CF0"/>
    <w:pPr>
      <w:keepNext/>
      <w:jc w:val="right"/>
      <w:outlineLvl w:val="2"/>
    </w:pPr>
    <w:rPr>
      <w:rFonts w:ascii="Garamond" w:hAnsi="Garamond"/>
      <w:b/>
      <w:bCs/>
    </w:rPr>
  </w:style>
  <w:style w:type="paragraph" w:styleId="4">
    <w:name w:val="heading 4"/>
    <w:basedOn w:val="a"/>
    <w:next w:val="a"/>
    <w:link w:val="40"/>
    <w:qFormat/>
    <w:rsid w:val="00F96CF0"/>
    <w:pPr>
      <w:keepNext/>
      <w:numPr>
        <w:numId w:val="6"/>
      </w:numPr>
      <w:jc w:val="center"/>
      <w:outlineLvl w:val="3"/>
    </w:pPr>
    <w:rPr>
      <w:rFonts w:ascii="Garamond" w:hAnsi="Garamond"/>
      <w:b/>
      <w:bCs/>
    </w:rPr>
  </w:style>
  <w:style w:type="paragraph" w:styleId="5">
    <w:name w:val="heading 5"/>
    <w:basedOn w:val="a"/>
    <w:next w:val="a"/>
    <w:link w:val="50"/>
    <w:qFormat/>
    <w:rsid w:val="00F96CF0"/>
    <w:pPr>
      <w:keepNext/>
      <w:ind w:left="284"/>
      <w:jc w:val="center"/>
      <w:outlineLvl w:val="4"/>
    </w:pPr>
    <w:rPr>
      <w:rFonts w:ascii="Garamond" w:hAnsi="Garamond"/>
      <w:b/>
      <w:bCs/>
    </w:rPr>
  </w:style>
  <w:style w:type="paragraph" w:styleId="8">
    <w:name w:val="heading 8"/>
    <w:basedOn w:val="a"/>
    <w:next w:val="a"/>
    <w:link w:val="80"/>
    <w:qFormat/>
    <w:rsid w:val="00F96CF0"/>
    <w:pPr>
      <w:keepNext/>
      <w:jc w:val="right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CF0"/>
    <w:rPr>
      <w:rFonts w:ascii="Garamond" w:eastAsia="Times New Roman" w:hAnsi="Garamond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6CF0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6CF0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6CF0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6CF0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6C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F96CF0"/>
    <w:pPr>
      <w:spacing w:line="260" w:lineRule="auto"/>
      <w:ind w:left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6C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96CF0"/>
    <w:pPr>
      <w:jc w:val="both"/>
    </w:pPr>
    <w:rPr>
      <w:rFonts w:ascii="Garamond" w:hAnsi="Garamond"/>
    </w:rPr>
  </w:style>
  <w:style w:type="character" w:customStyle="1" w:styleId="a6">
    <w:name w:val="Основной текст Знак"/>
    <w:basedOn w:val="a0"/>
    <w:link w:val="a5"/>
    <w:rsid w:val="00F96CF0"/>
    <w:rPr>
      <w:rFonts w:ascii="Garamond" w:eastAsia="Times New Roman" w:hAnsi="Garamond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96CF0"/>
    <w:pPr>
      <w:ind w:firstLine="284"/>
      <w:jc w:val="both"/>
    </w:pPr>
    <w:rPr>
      <w:rFonts w:ascii="Garamond" w:hAnsi="Garamond"/>
    </w:rPr>
  </w:style>
  <w:style w:type="character" w:customStyle="1" w:styleId="22">
    <w:name w:val="Основной текст с отступом 2 Знак"/>
    <w:basedOn w:val="a0"/>
    <w:link w:val="21"/>
    <w:rsid w:val="00F96CF0"/>
    <w:rPr>
      <w:rFonts w:ascii="Garamond" w:eastAsia="Times New Roman" w:hAnsi="Garamond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96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6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96CF0"/>
  </w:style>
  <w:style w:type="paragraph" w:customStyle="1" w:styleId="FR1">
    <w:name w:val="FR1"/>
    <w:rsid w:val="00F96CF0"/>
    <w:pPr>
      <w:widowControl w:val="0"/>
      <w:autoSpaceDE w:val="0"/>
      <w:autoSpaceDN w:val="0"/>
      <w:adjustRightInd w:val="0"/>
      <w:spacing w:after="0" w:line="240" w:lineRule="auto"/>
      <w:ind w:left="4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96CF0"/>
    <w:pPr>
      <w:widowControl w:val="0"/>
      <w:autoSpaceDE w:val="0"/>
      <w:autoSpaceDN w:val="0"/>
      <w:adjustRightInd w:val="0"/>
      <w:ind w:left="40" w:firstLine="397"/>
      <w:jc w:val="both"/>
    </w:pPr>
    <w:rPr>
      <w:rFonts w:ascii="Garamond" w:hAnsi="Garamond"/>
      <w:szCs w:val="22"/>
    </w:rPr>
  </w:style>
  <w:style w:type="character" w:customStyle="1" w:styleId="32">
    <w:name w:val="Основной текст с отступом 3 Знак"/>
    <w:basedOn w:val="a0"/>
    <w:link w:val="31"/>
    <w:rsid w:val="00F96CF0"/>
    <w:rPr>
      <w:rFonts w:ascii="Garamond" w:eastAsia="Times New Roman" w:hAnsi="Garamond" w:cs="Times New Roman"/>
      <w:sz w:val="24"/>
      <w:lang w:eastAsia="ru-RU"/>
    </w:rPr>
  </w:style>
  <w:style w:type="paragraph" w:customStyle="1" w:styleId="aa">
    <w:basedOn w:val="a"/>
    <w:next w:val="ab"/>
    <w:qFormat/>
    <w:rsid w:val="00F96CF0"/>
    <w:pPr>
      <w:jc w:val="center"/>
    </w:pPr>
    <w:rPr>
      <w:b/>
      <w:szCs w:val="20"/>
    </w:rPr>
  </w:style>
  <w:style w:type="paragraph" w:customStyle="1" w:styleId="11">
    <w:name w:val="Обычный1"/>
    <w:rsid w:val="00F96CF0"/>
    <w:pPr>
      <w:widowControl w:val="0"/>
      <w:snapToGrid w:val="0"/>
      <w:spacing w:after="0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1">
    <w:name w:val="заголовок 4"/>
    <w:basedOn w:val="a"/>
    <w:next w:val="a"/>
    <w:rsid w:val="00F96CF0"/>
    <w:pPr>
      <w:keepNext/>
      <w:ind w:right="-1050"/>
      <w:jc w:val="both"/>
    </w:pPr>
    <w:rPr>
      <w:szCs w:val="20"/>
    </w:rPr>
  </w:style>
  <w:style w:type="table" w:styleId="ac">
    <w:name w:val="Table Grid"/>
    <w:basedOn w:val="a1"/>
    <w:rsid w:val="00F96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96CF0"/>
    <w:pPr>
      <w:spacing w:after="120" w:line="480" w:lineRule="auto"/>
    </w:pPr>
    <w:rPr>
      <w:sz w:val="30"/>
      <w:szCs w:val="30"/>
    </w:rPr>
  </w:style>
  <w:style w:type="character" w:customStyle="1" w:styleId="24">
    <w:name w:val="Основной текст 2 Знак"/>
    <w:basedOn w:val="a0"/>
    <w:link w:val="23"/>
    <w:rsid w:val="00F96CF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d">
    <w:name w:val="Hyperlink"/>
    <w:rsid w:val="00F96CF0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F96C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96C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96CF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96CF0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96C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styleId="ab">
    <w:name w:val="Title"/>
    <w:basedOn w:val="a"/>
    <w:next w:val="a"/>
    <w:link w:val="af3"/>
    <w:uiPriority w:val="10"/>
    <w:qFormat/>
    <w:rsid w:val="00F96C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b"/>
    <w:uiPriority w:val="10"/>
    <w:rsid w:val="00F96C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2">
    <w:name w:val="Обычный1"/>
    <w:rsid w:val="00F96CF0"/>
    <w:pPr>
      <w:widowControl w:val="0"/>
      <w:spacing w:after="0" w:line="260" w:lineRule="auto"/>
      <w:ind w:firstLine="70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fontstyle01">
    <w:name w:val="fontstyle01"/>
    <w:basedOn w:val="a0"/>
    <w:rsid w:val="00FE5223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2161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4">
    <w:name w:val="No Spacing"/>
    <w:qFormat/>
    <w:rsid w:val="00D83EFA"/>
    <w:pPr>
      <w:spacing w:after="0" w:line="240" w:lineRule="auto"/>
    </w:pPr>
  </w:style>
  <w:style w:type="character" w:customStyle="1" w:styleId="word-wrapper">
    <w:name w:val="word-wrapper"/>
    <w:basedOn w:val="a0"/>
    <w:rsid w:val="00D83EFA"/>
  </w:style>
  <w:style w:type="paragraph" w:customStyle="1" w:styleId="af5">
    <w:name w:val="Знак"/>
    <w:basedOn w:val="a"/>
    <w:rsid w:val="00644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annotation reference"/>
    <w:basedOn w:val="a0"/>
    <w:uiPriority w:val="99"/>
    <w:semiHidden/>
    <w:unhideWhenUsed/>
    <w:rsid w:val="0096299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299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2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299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29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"/>
    <w:basedOn w:val="a"/>
    <w:rsid w:val="003E7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245878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3116-5021-49C4-B4C2-78C601FC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8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Белько Екатерина</cp:lastModifiedBy>
  <cp:revision>354</cp:revision>
  <cp:lastPrinted>2024-03-21T07:02:00Z</cp:lastPrinted>
  <dcterms:created xsi:type="dcterms:W3CDTF">2021-10-04T08:03:00Z</dcterms:created>
  <dcterms:modified xsi:type="dcterms:W3CDTF">2024-04-29T13:39:00Z</dcterms:modified>
</cp:coreProperties>
</file>